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305A" w:rsidRPr="00D51E24" w:rsidRDefault="008A305A" w:rsidP="00695E5E">
      <w:pPr>
        <w:pStyle w:val="HTML"/>
        <w:shd w:val="clear" w:color="auto" w:fill="F8F9FA"/>
        <w:spacing w:line="540" w:lineRule="atLeast"/>
        <w:rPr>
          <w:b/>
          <w:sz w:val="32"/>
          <w:szCs w:val="32"/>
        </w:rPr>
      </w:pPr>
    </w:p>
    <w:p w:rsidR="00FC2B1A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КЦИЯ </w:t>
      </w:r>
      <w:r w:rsidR="00031723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B30E2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B30E2" w:rsidRDefault="00FC2B1A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ошлой лекции </w:t>
      </w:r>
      <w:r w:rsidR="009C5E96">
        <w:rPr>
          <w:rFonts w:ascii="Times New Roman" w:hAnsi="Times New Roman" w:cs="Times New Roman"/>
          <w:sz w:val="32"/>
          <w:szCs w:val="32"/>
        </w:rPr>
        <w:t>В</w:t>
      </w:r>
      <w:r w:rsidR="008721A5">
        <w:rPr>
          <w:rFonts w:ascii="Times New Roman" w:hAnsi="Times New Roman" w:cs="Times New Roman"/>
          <w:sz w:val="32"/>
          <w:szCs w:val="32"/>
        </w:rPr>
        <w:t xml:space="preserve">ам якобы удалось рассмотреть то, что называется </w:t>
      </w:r>
      <w:r w:rsidR="009C5E96">
        <w:rPr>
          <w:rFonts w:ascii="Times New Roman" w:hAnsi="Times New Roman" w:cs="Times New Roman"/>
          <w:sz w:val="32"/>
          <w:szCs w:val="32"/>
        </w:rPr>
        <w:t>ВИРУСОМ, точнее то, что было представлено исходны</w:t>
      </w:r>
      <w:r w:rsidR="008721A5">
        <w:rPr>
          <w:rFonts w:ascii="Times New Roman" w:hAnsi="Times New Roman" w:cs="Times New Roman"/>
          <w:sz w:val="32"/>
          <w:szCs w:val="32"/>
        </w:rPr>
        <w:t xml:space="preserve">м текстом на языке записи алгоритмов ассемблер, и то, что в результате трансляции, линковки и загрузки в оперативную память ПРЕВРАЩАЕТСЯ в памяти в программу – в совокупность команд (инструкций), которая может быть расшифрована самой ЭВМ и выполнена ею без постороннего вмешательства. </w:t>
      </w:r>
    </w:p>
    <w:p w:rsidR="00031723" w:rsidRPr="00364F3D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Вопросы: </w:t>
      </w:r>
      <w:r w:rsidR="00031723"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(через 10 минут сдать листочки) </w:t>
      </w:r>
    </w:p>
    <w:p w:rsidR="00FB30E2" w:rsidRPr="00364F3D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1. Сколько функций 21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h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прерывания было использовано в вирусе 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Dhog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68.</w:t>
      </w:r>
    </w:p>
    <w:p w:rsidR="00FB30E2" w:rsidRPr="00364F3D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2. Перечислить, используя 10-ую систему счисления, все НОМЕРА функций, использованных в тексте вируса.</w:t>
      </w:r>
      <w:r w:rsidRPr="00364F3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B30E2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8721A5" w:rsidRPr="008721A5" w:rsidRDefault="008721A5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текст получился таким:</w:t>
      </w:r>
    </w:p>
    <w:p w:rsidR="00FC2B1A" w:rsidRPr="008721A5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7FCF" w:rsidRPr="00BE6477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ment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byte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public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'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CODE</w:t>
      </w:r>
      <w:r w:rsidRPr="00BE6477">
        <w:rPr>
          <w:rFonts w:ascii="Times New Roman" w:hAnsi="Times New Roman" w:cs="Times New Roman"/>
          <w:b/>
          <w:sz w:val="32"/>
          <w:szCs w:val="32"/>
        </w:rPr>
        <w:t>'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E6477">
        <w:rPr>
          <w:rFonts w:ascii="Times New Roman" w:hAnsi="Times New Roman" w:cs="Times New Roman"/>
          <w:b/>
          <w:sz w:val="32"/>
          <w:szCs w:val="32"/>
        </w:rPr>
        <w:tab/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assume cs:seg00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org 10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assume es:nothing, ss:nothing, ds:seg00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public start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 proc near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14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loc_0_107: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3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3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1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cl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x,3D0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xchg ax,bx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cl,44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no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no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ab/>
        <w:t>mov dx,10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3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F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jnb loc_0_107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3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753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 end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a_MaskForVir db '*.*'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ends</w:t>
      </w:r>
    </w:p>
    <w:p w:rsidR="00F27FCF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721A5" w:rsidRDefault="008721A5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1A5" w:rsidRPr="008721A5" w:rsidRDefault="008721A5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этом были использованы функции 2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ерывания:</w:t>
      </w:r>
    </w:p>
    <w:p w:rsidR="009301CB" w:rsidRPr="00DA2D60" w:rsidRDefault="009301CB" w:rsidP="00DA2D60">
      <w:pPr>
        <w:pStyle w:val="a4"/>
        <w:numPr>
          <w:ilvl w:val="0"/>
          <w:numId w:val="33"/>
        </w:num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</w:pPr>
      <w:r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 xml:space="preserve">4eH: Найти 1-й совпадающий </w:t>
      </w:r>
      <w:r w:rsidR="008721A5"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 xml:space="preserve">по маске </w:t>
      </w:r>
      <w:r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>файл</w:t>
      </w:r>
    </w:p>
    <w:p w:rsidR="00FB30E2" w:rsidRDefault="00FB30E2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= 60</w:t>
      </w:r>
      <w:r w:rsidR="00DA2D60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 xml:space="preserve"> в 10 с.с. = 77 в 10 с.с.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Вход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AH = 4</w:t>
      </w:r>
      <w:r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val="en-US" w:eastAsia="ru-RU"/>
        </w:rPr>
        <w:t>E</w:t>
      </w: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H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DS:DX = адрес строки ASCIIZ с именем файла (допускаются ? и *)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CX = атрибут файла для сравнения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Выход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AX = код ошибки если CF установлен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DTA = заполнена данными (если не было ошибки)</w:t>
      </w:r>
    </w:p>
    <w:p w:rsidR="00F27FCF" w:rsidRPr="006D1C93" w:rsidRDefault="00FC2B1A" w:rsidP="00F27F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В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попадает ИНФОРМАЦИЯ О ПЕРВОМ НАЙДЕННОМ В ПАПКЕ ФАЙЛЕ, причём эта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находится в области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PSP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и содержит такую информацию:</w:t>
      </w:r>
    </w:p>
    <w:p w:rsidR="00F27FCF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Атрибуты файла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Время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Дата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Размер файла в байтах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Сокращенное имя файла.</w:t>
      </w:r>
    </w:p>
    <w:p w:rsidR="00DA2D60" w:rsidRPr="00DA2D60" w:rsidRDefault="00DA2D60" w:rsidP="00A36801">
      <w:pPr>
        <w:numPr>
          <w:ilvl w:val="0"/>
          <w:numId w:val="14"/>
        </w:numPr>
        <w:shd w:val="clear" w:color="auto" w:fill="FFFFFF"/>
        <w:spacing w:before="255" w:after="3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40"/>
          <w:szCs w:val="40"/>
          <w:lang w:eastAsia="ru-RU"/>
        </w:rPr>
      </w:pPr>
      <w:r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2. </w:t>
      </w:r>
      <w:r w:rsidR="008721A5"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Функц</w:t>
      </w:r>
      <w:hyperlink r:id="rId8" w:history="1">
        <w:r w:rsidR="00D652B0"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>ия 43H: устан</w:t>
        </w:r>
        <w:r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 xml:space="preserve">овить/опросить атрибут файла </w:t>
        </w:r>
      </w:hyperlink>
    </w:p>
    <w:p w:rsidR="00D652B0" w:rsidRPr="00DA2D60" w:rsidRDefault="00D652B0" w:rsidP="00A36801">
      <w:pPr>
        <w:numPr>
          <w:ilvl w:val="0"/>
          <w:numId w:val="14"/>
        </w:numPr>
        <w:shd w:val="clear" w:color="auto" w:fill="FFFFFF"/>
        <w:spacing w:before="255" w:after="300" w:afterAutospacing="1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</w:pPr>
      <w:r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>43H</w:t>
      </w:r>
      <w:r w:rsidR="00FB30E2"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 xml:space="preserve"> = 46 в 10 с.с. </w:t>
      </w:r>
      <w:r w:rsidR="00DA2D60"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 xml:space="preserve"> или 67 в 10 с.с.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ход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lastRenderedPageBreak/>
        <w:t>AH = 43H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новый атрибут файла (для подфункции 01H)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ыход</w:t>
      </w:r>
    </w:p>
    <w:p w:rsidR="00D652B0" w:rsidRP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текущий атрибут файла (для подфункции 00H)</w:t>
      </w:r>
    </w:p>
    <w:p w:rsidR="007100EB" w:rsidRPr="00DA2D60" w:rsidRDefault="00DA2D60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u w:val="single"/>
          <w:lang w:val="en-US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3. </w:t>
      </w:r>
      <w:hyperlink r:id="rId9" w:history="1"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Функция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val="en-US" w:eastAsia="ru-RU"/>
          </w:rPr>
          <w:t xml:space="preserve"> 3dH: 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задать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val="en-US" w:eastAsia="ru-RU"/>
          </w:rPr>
          <w:t xml:space="preserve"> handle  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файла</w:t>
        </w:r>
      </w:hyperlink>
    </w:p>
    <w:p w:rsidR="00FB30E2" w:rsidRPr="00DA2D60" w:rsidRDefault="00FB30E2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 xml:space="preserve">= </w:t>
      </w:r>
      <w:r w:rsidR="00DA2D60" w:rsidRP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>62 в 10 с.с.</w:t>
      </w:r>
      <w:r w:rsid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 xml:space="preserve"> или 52 в 10 с.с.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dH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режим открытия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7100EB" w:rsidRPr="00AD441F" w:rsidRDefault="007100EB" w:rsidP="00AD441F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X = код ошибки если CF установлен и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 файла если нет ошибки.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строку ASCIIZ в формате: "d:\путь\имяфайла",0. Если диск и/или путь опущены, они принимаются по умолчанию.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Файл должен существовать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Файл открывается в выбранном режиме доступа: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0 чтобы открыть для чтения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1 чтобы открыть для записи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2 чтобы открыть для чтения и записи</w:t>
      </w:r>
    </w:p>
    <w:p w:rsidR="007100EB" w:rsidRPr="00AD441F" w:rsidRDefault="001225B2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аркер текущей позиции файла</w:t>
      </w:r>
      <w:r w:rsidR="007100EB"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чтения/записи устанавливается в 0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ndle должен быть сохранен для последующих операций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CONFIG.SYS специфицирует число доступных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файлов.</w:t>
      </w:r>
    </w:p>
    <w:p w:rsidR="00FB30E2" w:rsidRDefault="00FB30E2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</w:p>
    <w:p w:rsidR="00FB30E2" w:rsidRPr="00DA2D60" w:rsidRDefault="00DA2D60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 xml:space="preserve">4. </w:t>
      </w:r>
      <w:r w:rsidR="00FB30E2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>ФУНКЦИЯ 40</w:t>
      </w:r>
      <w:r w:rsidR="00FB30E2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val="en-US" w:eastAsia="ru-RU"/>
        </w:rPr>
        <w:t>h</w:t>
      </w:r>
    </w:p>
    <w:p w:rsidR="00BB4321" w:rsidRPr="00DA2D60" w:rsidRDefault="00BB4321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 xml:space="preserve">40H: писать в файл с использованием 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val="en-US" w:eastAsia="ru-RU"/>
        </w:rPr>
        <w:t>Handle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>.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0H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буфера, содержащего записываемые данные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X = число записываемых байт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BB4321" w:rsidRPr="00D12905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BB4321" w:rsidRPr="00AD441F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L = число реально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аписанных</w:t>
      </w: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байт </w:t>
      </w:r>
    </w:p>
    <w:p w:rsidR="00FB30E2" w:rsidRDefault="00FB30E2" w:rsidP="00AD441F">
      <w:pPr>
        <w:shd w:val="clear" w:color="auto" w:fill="FFFFFF"/>
        <w:spacing w:after="0" w:line="240" w:lineRule="auto"/>
        <w:ind w:left="57"/>
      </w:pPr>
    </w:p>
    <w:p w:rsidR="00FB30E2" w:rsidRDefault="00FB30E2" w:rsidP="00AD441F">
      <w:pPr>
        <w:shd w:val="clear" w:color="auto" w:fill="FFFFFF"/>
        <w:spacing w:after="0" w:line="240" w:lineRule="auto"/>
        <w:ind w:left="57"/>
      </w:pPr>
    </w:p>
    <w:p w:rsidR="00187D09" w:rsidRPr="00DA2D60" w:rsidRDefault="00BF3CA8" w:rsidP="00DA2D60">
      <w:pPr>
        <w:pStyle w:val="a4"/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highlight w:val="yellow"/>
          <w:lang w:eastAsia="ru-RU"/>
        </w:rPr>
      </w:pPr>
      <w:hyperlink r:id="rId10" w:history="1">
        <w:r w:rsidR="00187D09" w:rsidRPr="00DA2D60">
          <w:rPr>
            <w:rFonts w:ascii="Times New Roman" w:eastAsia="Times New Roman" w:hAnsi="Times New Roman" w:cs="Times New Roman"/>
            <w:b/>
            <w:i/>
            <w:color w:val="285A99"/>
            <w:sz w:val="36"/>
            <w:szCs w:val="36"/>
            <w:highlight w:val="yellow"/>
            <w:lang w:eastAsia="ru-RU"/>
          </w:rPr>
          <w:t xml:space="preserve">Функция 3eH: </w:t>
        </w:r>
      </w:hyperlink>
    </w:p>
    <w:p w:rsidR="00187D09" w:rsidRPr="00DA2D60" w:rsidRDefault="00187D09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lastRenderedPageBreak/>
        <w:t xml:space="preserve">3eH: Забыть про 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val="en-US" w:eastAsia="ru-RU"/>
        </w:rPr>
        <w:t>Handle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t xml:space="preserve">. </w:t>
      </w:r>
      <w:r w:rsidR="00DA2D60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t>= 63 в 10 с.с. = или 53 в 10 с.с.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eH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2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187D09" w:rsidRPr="00DA2D60" w:rsidRDefault="00DA2D60" w:rsidP="00DA2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40"/>
          <w:szCs w:val="40"/>
          <w:highlight w:val="yellow"/>
          <w:lang w:eastAsia="ru-RU"/>
        </w:rPr>
      </w:pPr>
      <w:r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6. </w:t>
      </w:r>
      <w:hyperlink r:id="rId11" w:history="1">
        <w:r w:rsidR="00187D09"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>Функция 4fH: Найти следующий совпадающий файл</w:t>
        </w:r>
      </w:hyperlink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DOS Fn 4fH: Найти следующий совпадающи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fH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данных, возвращенных предыдущей 4eH Найти 1-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TA = заполнена данными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2bH-байтовый буфер с информацией, возвращенной функцией 4eH Найти 1-й (либо DTA, либо буфер, скопированный из DTA).</w:t>
      </w:r>
    </w:p>
    <w:p w:rsidR="00FB30E2" w:rsidRPr="00BE6477" w:rsidRDefault="00AD441F" w:rsidP="00FB30E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BE6477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D441F" w:rsidRPr="00DA2D60" w:rsidRDefault="00DA2D60" w:rsidP="00DA2D60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b/>
          <w:i/>
          <w:highlight w:val="yellow"/>
        </w:rPr>
        <w:t>7.</w:t>
      </w:r>
      <w:hyperlink r:id="rId12" w:history="1">
        <w:r w:rsidR="00AD441F" w:rsidRPr="00DA2D60">
          <w:rPr>
            <w:rFonts w:ascii="Times New Roman" w:eastAsia="Times New Roman" w:hAnsi="Times New Roman" w:cs="Times New Roman"/>
            <w:b/>
            <w:i/>
            <w:color w:val="285A99"/>
            <w:sz w:val="36"/>
            <w:szCs w:val="36"/>
            <w:highlight w:val="yellow"/>
            <w:lang w:eastAsia="ru-RU"/>
          </w:rPr>
          <w:t>Функция 31H: завершиться и остаться резидентным</w:t>
        </w:r>
      </w:hyperlink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 31H: завершиться и остаться резидентным </w:t>
      </w:r>
      <w:r w:rsidR="00DA2D60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= 49 в 10 с.с.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1H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код выхода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X = объем памяти, оставляемой резидентной, в параграфах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AD441F" w:rsidRPr="00AD441F" w:rsidRDefault="00AD441F" w:rsidP="00AD441F">
      <w:pPr>
        <w:numPr>
          <w:ilvl w:val="0"/>
          <w:numId w:val="3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т = (неприменим)</w:t>
      </w:r>
    </w:p>
    <w:p w:rsidR="00490D60" w:rsidRPr="00AD441F" w:rsidRDefault="00490D60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ab/>
      </w:r>
    </w:p>
    <w:p w:rsidR="00490D60" w:rsidRPr="001C227C" w:rsidRDefault="00DA2D60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того, как пример вируса представлен, возникает вопрос, что с этим вирусом делать. Очевидно, что необходимо как-то научиться определять, что исполнимый модуль, хранящийся на внешнем устройстве, представляет собой «нехорошее изделие» - «нехороший исполнимый модуль»</w:t>
      </w:r>
      <w:r w:rsidR="001C227C">
        <w:rPr>
          <w:rFonts w:ascii="Times New Roman" w:hAnsi="Times New Roman" w:cs="Times New Roman"/>
          <w:sz w:val="32"/>
          <w:szCs w:val="32"/>
        </w:rPr>
        <w:t xml:space="preserve"> и изничтожать-обезвреживать эти «</w:t>
      </w:r>
      <w:r w:rsidR="001C227C">
        <w:rPr>
          <w:rFonts w:ascii="Times New Roman" w:hAnsi="Times New Roman" w:cs="Times New Roman"/>
          <w:sz w:val="32"/>
          <w:szCs w:val="32"/>
          <w:lang w:val="en-US"/>
        </w:rPr>
        <w:t>BadWare</w:t>
      </w:r>
      <w:r w:rsidR="001C227C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490D60" w:rsidRPr="00490D60" w:rsidRDefault="00490D60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490D60" w:rsidRDefault="00DF3EF1" w:rsidP="00DF3EF1">
      <w:pPr>
        <w:ind w:left="57" w:firstLine="708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На стр 258 – 262 книги про Ассемблер в задачах защиты информации представлен пример анти</w:t>
      </w:r>
      <w:r>
        <w:rPr>
          <w:rFonts w:ascii="Verdana" w:hAnsi="Verdana"/>
          <w:b/>
          <w:color w:val="FF0000"/>
          <w:sz w:val="32"/>
          <w:szCs w:val="32"/>
          <w:lang w:val="en-US"/>
        </w:rPr>
        <w:t>Dhog</w:t>
      </w:r>
      <w:r w:rsidRPr="00DF3EF1">
        <w:rPr>
          <w:rFonts w:ascii="Verdana" w:hAnsi="Verdana"/>
          <w:b/>
          <w:color w:val="FF0000"/>
          <w:sz w:val="32"/>
          <w:szCs w:val="32"/>
        </w:rPr>
        <w:t xml:space="preserve">68 </w:t>
      </w:r>
      <w:r>
        <w:rPr>
          <w:rFonts w:ascii="Verdana" w:hAnsi="Verdana"/>
          <w:b/>
          <w:color w:val="FF0000"/>
          <w:sz w:val="32"/>
          <w:szCs w:val="32"/>
        </w:rPr>
        <w:t>програ</w:t>
      </w:r>
      <w:r w:rsidR="00E454C2">
        <w:rPr>
          <w:rFonts w:ascii="Verdana" w:hAnsi="Verdana"/>
          <w:b/>
          <w:color w:val="FF0000"/>
          <w:sz w:val="32"/>
          <w:szCs w:val="32"/>
        </w:rPr>
        <w:t>ммы на языке записи алгоритмов ассемблер.</w:t>
      </w:r>
    </w:p>
    <w:p w:rsidR="00031723" w:rsidRDefault="00031723" w:rsidP="00DF3EF1">
      <w:pPr>
        <w:ind w:left="57" w:firstLine="708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Вопрос 3. Снова вырвать из тетрадки листочки, подписать ФИО, курс группу и сдать ЭТИ НОВЫК ЛИСТОЧКИ в течение 30 минут с начала занятия</w:t>
      </w:r>
      <w:r w:rsidR="002B0931">
        <w:rPr>
          <w:rFonts w:ascii="Verdana" w:hAnsi="Verdana"/>
          <w:b/>
          <w:color w:val="FF0000"/>
          <w:sz w:val="32"/>
          <w:szCs w:val="32"/>
        </w:rPr>
        <w:t xml:space="preserve">. </w:t>
      </w:r>
    </w:p>
    <w:p w:rsidR="002B0931" w:rsidRDefault="002B0931" w:rsidP="00DF3EF1">
      <w:pPr>
        <w:ind w:left="57" w:firstLine="708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lastRenderedPageBreak/>
        <w:t xml:space="preserve">Чаще всего антивирусные программные средства пытаются при поиске и обезвреживании вирусов НАЙТИ ТАК НАЗЫВАЕМЫЕ СИГНАТУРЫ вирусов. Где под СИГНАТУРОЙ следует понимать СТРОГО ОПРЕДЕЛЁННУЮ ПОСЛЕДОВАТЕЛЬНОСТЬ машинных команд, представляющих собой в совокупности угрозу для файлов, хранящихся на внешних устройствах. Например, для вируса </w:t>
      </w:r>
      <w:r>
        <w:rPr>
          <w:rFonts w:ascii="Verdana" w:hAnsi="Verdana"/>
          <w:b/>
          <w:color w:val="FF0000"/>
          <w:sz w:val="32"/>
          <w:szCs w:val="32"/>
          <w:lang w:val="en-US"/>
        </w:rPr>
        <w:t>DHog</w:t>
      </w:r>
      <w:r w:rsidRPr="002B0931">
        <w:rPr>
          <w:rFonts w:ascii="Verdana" w:hAnsi="Verdana"/>
          <w:b/>
          <w:color w:val="FF0000"/>
          <w:sz w:val="32"/>
          <w:szCs w:val="32"/>
        </w:rPr>
        <w:t>68</w:t>
      </w:r>
      <w:r>
        <w:rPr>
          <w:rFonts w:ascii="Verdana" w:hAnsi="Verdana"/>
          <w:b/>
          <w:color w:val="FF0000"/>
          <w:sz w:val="32"/>
          <w:szCs w:val="32"/>
        </w:rPr>
        <w:t xml:space="preserve"> такой последовательностью команд является совокупность байтов, которая может быть в памяти в 16-ричном виде представлена следующим образом (побайтно): </w:t>
      </w:r>
    </w:p>
    <w:p w:rsidR="002B0931" w:rsidRPr="001D28A5" w:rsidRDefault="002B0931" w:rsidP="002B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BE6477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 xml:space="preserve">Cd </w:t>
      </w:r>
      <w:r>
        <w:rPr>
          <w:rFonts w:ascii="Courier New" w:hAnsi="Courier New" w:cs="Courier New"/>
          <w:b/>
          <w:sz w:val="36"/>
          <w:szCs w:val="36"/>
          <w:lang w:val="en-US"/>
        </w:rPr>
        <w:t xml:space="preserve">21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b4 43 b0 01 ba 9e 00 b1 00 cd 21 b8</w:t>
      </w:r>
      <w:r w:rsidR="001D28A5" w:rsidRPr="001D28A5">
        <w:rPr>
          <w:rFonts w:ascii="Courier New" w:hAnsi="Courier New" w:cs="Courier New"/>
          <w:b/>
          <w:sz w:val="36"/>
          <w:szCs w:val="36"/>
          <w:lang w:val="en-US"/>
        </w:rPr>
        <w:t>.</w:t>
      </w:r>
    </w:p>
    <w:p w:rsidR="001D28A5" w:rsidRPr="001D28A5" w:rsidRDefault="00031723" w:rsidP="002B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</w:pPr>
      <w:r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>Вопрос</w:t>
      </w:r>
      <w:r w:rsidR="00A85AA1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 xml:space="preserve">: </w:t>
      </w:r>
    </w:p>
    <w:p w:rsidR="001D28A5" w:rsidRPr="001D28A5" w:rsidRDefault="001D28A5" w:rsidP="002B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color w:val="FF0000"/>
          <w:sz w:val="36"/>
          <w:szCs w:val="36"/>
          <w:u w:val="single"/>
        </w:rPr>
      </w:pP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 xml:space="preserve">Записать на языке записи алгоритмов ассемблер совокупность команд, чьё 16-ричное представление приведено выше в качестве сигнатуры для определения вируса </w:t>
      </w: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  <w:lang w:val="en-US"/>
        </w:rPr>
        <w:t>Dhog</w:t>
      </w: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>68/</w:t>
      </w:r>
    </w:p>
    <w:p w:rsidR="002B0931" w:rsidRPr="001D28A5" w:rsidRDefault="002B0931" w:rsidP="00DF3EF1">
      <w:pPr>
        <w:ind w:left="57" w:firstLine="708"/>
        <w:rPr>
          <w:rFonts w:ascii="Verdana" w:hAnsi="Verdana"/>
          <w:b/>
          <w:color w:val="FF0000"/>
          <w:sz w:val="32"/>
          <w:szCs w:val="32"/>
        </w:rPr>
      </w:pPr>
    </w:p>
    <w:p w:rsidR="00B73E0A" w:rsidRDefault="001D28A5" w:rsidP="001D28A5">
      <w:pPr>
        <w:ind w:firstLine="708"/>
        <w:rPr>
          <w:rFonts w:ascii="Verdana" w:hAnsi="Verdana"/>
          <w:sz w:val="32"/>
          <w:szCs w:val="32"/>
        </w:rPr>
      </w:pPr>
      <w:r w:rsidRPr="001D28A5">
        <w:rPr>
          <w:rFonts w:ascii="Verdana" w:hAnsi="Verdana"/>
          <w:sz w:val="32"/>
          <w:szCs w:val="32"/>
        </w:rPr>
        <w:t>К настоящему времени опытным путём установлено, что наиболее опасными</w:t>
      </w:r>
      <w:r>
        <w:rPr>
          <w:rFonts w:ascii="Verdana" w:hAnsi="Verdana"/>
          <w:sz w:val="32"/>
          <w:szCs w:val="32"/>
        </w:rPr>
        <w:t xml:space="preserve"> в контексте вирусологии являются цепочки команд (сигнатуры), которые включают в себя в различных комбинациях такие группы команд как: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Получить атрибуты файла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Сбросить атрибуты файла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Осуществить доступ к файлу 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Оставить программу резидентной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Защититься от воздействия отладчика</w:t>
      </w:r>
    </w:p>
    <w:p w:rsidR="001D28A5" w:rsidRDefault="00031723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Записать</w:t>
      </w:r>
      <w:r w:rsidR="001D28A5">
        <w:rPr>
          <w:rFonts w:ascii="Verdana" w:hAnsi="Verdana"/>
          <w:sz w:val="32"/>
          <w:szCs w:val="32"/>
        </w:rPr>
        <w:t xml:space="preserve"> в файл последовательности команд, которые не соответствует функционалу решаемой задачи.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Получить доступ к реестру файлов.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Изменить данные в системных файлах.</w:t>
      </w:r>
    </w:p>
    <w:p w:rsidR="001D28A5" w:rsidRDefault="001D28A5" w:rsidP="001D28A5">
      <w:pPr>
        <w:rPr>
          <w:rFonts w:ascii="Verdana" w:hAnsi="Verdana"/>
          <w:sz w:val="32"/>
          <w:szCs w:val="32"/>
        </w:rPr>
      </w:pPr>
    </w:p>
    <w:p w:rsidR="001D28A5" w:rsidRDefault="001D28A5" w:rsidP="001D28A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Переходим непосредственно </w:t>
      </w:r>
      <w:r w:rsidRPr="009C5E96">
        <w:rPr>
          <w:rFonts w:ascii="Verdana" w:hAnsi="Verdana"/>
          <w:b/>
          <w:sz w:val="32"/>
          <w:szCs w:val="32"/>
          <w:highlight w:val="yellow"/>
        </w:rPr>
        <w:t xml:space="preserve">к антивирусу </w:t>
      </w:r>
      <w:r w:rsidRPr="009C5E96">
        <w:rPr>
          <w:rFonts w:ascii="Verdana" w:hAnsi="Verdana"/>
          <w:b/>
          <w:sz w:val="32"/>
          <w:szCs w:val="32"/>
          <w:highlight w:val="yellow"/>
          <w:lang w:val="en-US"/>
        </w:rPr>
        <w:t>DHog</w:t>
      </w:r>
      <w:r w:rsidRPr="009C5E96">
        <w:rPr>
          <w:rFonts w:ascii="Verdana" w:hAnsi="Verdana"/>
          <w:b/>
          <w:sz w:val="32"/>
          <w:szCs w:val="32"/>
          <w:highlight w:val="yellow"/>
        </w:rPr>
        <w:t>68</w:t>
      </w:r>
      <w:r w:rsidR="00EE7FB8">
        <w:rPr>
          <w:rFonts w:ascii="Verdana" w:hAnsi="Verdana"/>
          <w:sz w:val="32"/>
          <w:szCs w:val="32"/>
        </w:rPr>
        <w:t xml:space="preserve">. </w:t>
      </w:r>
      <w:r w:rsidR="00031723">
        <w:rPr>
          <w:rFonts w:ascii="Verdana" w:hAnsi="Verdana"/>
          <w:sz w:val="32"/>
          <w:szCs w:val="32"/>
        </w:rPr>
        <w:t>Что нужно сделать, чтобы «ЗАКОЛОТЬ и СЪЕСТЬ свинью»</w:t>
      </w:r>
      <w:r w:rsidR="00725D19" w:rsidRPr="00725D19">
        <w:rPr>
          <w:rFonts w:ascii="Verdana" w:hAnsi="Verdana"/>
          <w:sz w:val="32"/>
          <w:szCs w:val="32"/>
        </w:rPr>
        <w:t xml:space="preserve">? </w:t>
      </w:r>
      <w:r w:rsidR="00725D19">
        <w:rPr>
          <w:rFonts w:ascii="Verdana" w:hAnsi="Verdana"/>
          <w:sz w:val="32"/>
          <w:szCs w:val="32"/>
        </w:rPr>
        <w:t xml:space="preserve">Достаточно ли </w:t>
      </w:r>
      <w:r w:rsidR="00021387">
        <w:rPr>
          <w:rFonts w:ascii="Verdana" w:hAnsi="Verdana"/>
          <w:sz w:val="32"/>
          <w:szCs w:val="32"/>
        </w:rPr>
        <w:t>«</w:t>
      </w:r>
      <w:r w:rsidR="00725D19">
        <w:rPr>
          <w:rFonts w:ascii="Verdana" w:hAnsi="Verdana"/>
          <w:sz w:val="32"/>
          <w:szCs w:val="32"/>
          <w:lang w:val="en-US"/>
        </w:rPr>
        <w:t>Kill</w:t>
      </w:r>
      <w:r w:rsidR="00725D19" w:rsidRPr="00725D19">
        <w:rPr>
          <w:rFonts w:ascii="Verdana" w:hAnsi="Verdana"/>
          <w:sz w:val="32"/>
          <w:szCs w:val="32"/>
        </w:rPr>
        <w:t xml:space="preserve"> </w:t>
      </w:r>
      <w:r w:rsidR="00725D19">
        <w:rPr>
          <w:rFonts w:ascii="Verdana" w:hAnsi="Verdana"/>
          <w:sz w:val="32"/>
          <w:szCs w:val="32"/>
          <w:lang w:val="en-US"/>
        </w:rPr>
        <w:t>The</w:t>
      </w:r>
      <w:r w:rsidR="00725D19" w:rsidRPr="00725D19">
        <w:rPr>
          <w:rFonts w:ascii="Verdana" w:hAnsi="Verdana"/>
          <w:sz w:val="32"/>
          <w:szCs w:val="32"/>
        </w:rPr>
        <w:t xml:space="preserve"> </w:t>
      </w:r>
      <w:r w:rsidR="00725D19">
        <w:rPr>
          <w:rFonts w:ascii="Verdana" w:hAnsi="Verdana"/>
          <w:sz w:val="32"/>
          <w:szCs w:val="32"/>
          <w:lang w:val="en-US"/>
        </w:rPr>
        <w:t>dHOg</w:t>
      </w:r>
      <w:r w:rsidR="00021387">
        <w:rPr>
          <w:rFonts w:ascii="Verdana" w:hAnsi="Verdana"/>
          <w:sz w:val="32"/>
          <w:szCs w:val="32"/>
        </w:rPr>
        <w:t>"</w:t>
      </w:r>
      <w:r w:rsidR="00725D19" w:rsidRPr="00725D19">
        <w:rPr>
          <w:rFonts w:ascii="Verdana" w:hAnsi="Verdana"/>
          <w:sz w:val="32"/>
          <w:szCs w:val="32"/>
        </w:rPr>
        <w:t>?</w:t>
      </w:r>
      <w:r w:rsidR="00031723">
        <w:rPr>
          <w:rFonts w:ascii="Verdana" w:hAnsi="Verdana"/>
          <w:sz w:val="32"/>
          <w:szCs w:val="32"/>
        </w:rPr>
        <w:t xml:space="preserve"> Алгоритм</w:t>
      </w:r>
      <w:r w:rsidRPr="001D28A5">
        <w:rPr>
          <w:rFonts w:ascii="Verdana" w:hAnsi="Verdana"/>
          <w:sz w:val="32"/>
          <w:szCs w:val="32"/>
        </w:rPr>
        <w:t>:</w:t>
      </w:r>
    </w:p>
    <w:p w:rsidR="001D28A5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Найти в текущем файле первый, совпадающий по маске файл.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Осуществить сравнение содержимого файла на наличие в этом файле ЦЕПОЧКИ КОМАНД, представляющую СОБОЙ СИГНАТУРУ ВИРУСА. 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Если цепочка не найдена, то найти следующий совпадающий по маске файл в текущем каталоге и осуществить Шаг 2.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Если цепочка найдена, то необходимо: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Сбросить атрибуты файла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Получить </w:t>
      </w:r>
      <w:r>
        <w:rPr>
          <w:rFonts w:ascii="Verdana" w:hAnsi="Verdana"/>
          <w:sz w:val="32"/>
          <w:szCs w:val="32"/>
          <w:lang w:val="en-US"/>
        </w:rPr>
        <w:t xml:space="preserve">Handle </w:t>
      </w:r>
      <w:r>
        <w:rPr>
          <w:rFonts w:ascii="Verdana" w:hAnsi="Verdana"/>
          <w:sz w:val="32"/>
          <w:szCs w:val="32"/>
        </w:rPr>
        <w:t>для файла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Открыть файл для записи</w:t>
      </w:r>
    </w:p>
    <w:p w:rsidR="00682B2D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Поместить в самое начало файла машинную команду </w:t>
      </w:r>
      <w:r>
        <w:rPr>
          <w:rFonts w:ascii="Verdana" w:hAnsi="Verdana"/>
          <w:sz w:val="32"/>
          <w:szCs w:val="32"/>
          <w:lang w:val="en-US"/>
        </w:rPr>
        <w:t>Int</w:t>
      </w:r>
      <w:r w:rsidRPr="00682B2D">
        <w:rPr>
          <w:rFonts w:ascii="Verdana" w:hAnsi="Verdana"/>
          <w:sz w:val="32"/>
          <w:szCs w:val="32"/>
        </w:rPr>
        <w:t xml:space="preserve"> 20</w:t>
      </w:r>
      <w:r>
        <w:rPr>
          <w:rFonts w:ascii="Verdana" w:hAnsi="Verdana"/>
          <w:sz w:val="32"/>
          <w:szCs w:val="32"/>
          <w:lang w:val="en-US"/>
        </w:rPr>
        <w:t>h</w:t>
      </w:r>
      <w:r w:rsidR="00031723">
        <w:rPr>
          <w:rFonts w:ascii="Verdana" w:hAnsi="Verdana"/>
          <w:sz w:val="32"/>
          <w:szCs w:val="32"/>
        </w:rPr>
        <w:t xml:space="preserve">. </w:t>
      </w:r>
    </w:p>
    <w:p w:rsidR="00682B2D" w:rsidRPr="00031723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Закрыть</w:t>
      </w:r>
      <w:r w:rsidRPr="00031723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файл</w:t>
      </w:r>
      <w:r w:rsidRPr="00031723">
        <w:rPr>
          <w:rFonts w:ascii="Verdana" w:hAnsi="Verdana"/>
          <w:sz w:val="32"/>
          <w:szCs w:val="32"/>
        </w:rPr>
        <w:t>.</w:t>
      </w:r>
    </w:p>
    <w:p w:rsidR="00EE7FB8" w:rsidRPr="00682B2D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Найти следующий совпадающий по маске файл</w:t>
      </w:r>
      <w:r w:rsidR="00EE7FB8" w:rsidRPr="00682B2D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и перейти к Шагу 2, если такой файл найден. </w:t>
      </w:r>
    </w:p>
    <w:p w:rsidR="00EE7FB8" w:rsidRPr="00682B2D" w:rsidRDefault="00EE7FB8" w:rsidP="00EE7FB8">
      <w:pPr>
        <w:pStyle w:val="a4"/>
        <w:ind w:left="2160"/>
        <w:rPr>
          <w:rFonts w:ascii="Verdana" w:hAnsi="Verdana"/>
          <w:sz w:val="32"/>
          <w:szCs w:val="32"/>
        </w:rPr>
      </w:pPr>
    </w:p>
    <w:p w:rsidR="001D28A5" w:rsidRDefault="00682B2D" w:rsidP="00682B2D">
      <w:pPr>
        <w:ind w:left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В процессе записи алгоритма на языке записи алгоритмов ассемблер, воспользуемся аппаратом под названием «Макроопределения, макрокоманды, макрорасширения». </w:t>
      </w:r>
    </w:p>
    <w:p w:rsidR="00682B2D" w:rsidRPr="00CF17BB" w:rsidRDefault="00682B2D" w:rsidP="00682B2D">
      <w:pPr>
        <w:ind w:left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Например, запишем МАКРООПРЕДЕЛЕНИЕ установки в требуемую позицию </w:t>
      </w:r>
      <w:r w:rsidR="00CF17BB" w:rsidRPr="00CF17BB">
        <w:rPr>
          <w:rFonts w:ascii="Verdana" w:hAnsi="Verdana"/>
          <w:sz w:val="32"/>
          <w:szCs w:val="32"/>
        </w:rPr>
        <w:t>(</w:t>
      </w:r>
      <w:r w:rsidR="00CF17BB">
        <w:rPr>
          <w:rFonts w:ascii="Verdana" w:hAnsi="Verdana"/>
          <w:sz w:val="32"/>
          <w:szCs w:val="32"/>
          <w:lang w:val="en-US"/>
        </w:rPr>
        <w:t>FPos</w:t>
      </w:r>
      <w:r w:rsidR="00CF17BB" w:rsidRPr="00CF17BB">
        <w:rPr>
          <w:rFonts w:ascii="Verdana" w:hAnsi="Verdana"/>
          <w:sz w:val="32"/>
          <w:szCs w:val="32"/>
        </w:rPr>
        <w:t xml:space="preserve">) </w:t>
      </w:r>
      <w:r>
        <w:rPr>
          <w:rFonts w:ascii="Verdana" w:hAnsi="Verdana"/>
          <w:sz w:val="32"/>
          <w:szCs w:val="32"/>
        </w:rPr>
        <w:t xml:space="preserve">маркера текущего байта </w:t>
      </w:r>
      <w:r w:rsidR="00CF17BB">
        <w:rPr>
          <w:rFonts w:ascii="Verdana" w:hAnsi="Verdana"/>
          <w:sz w:val="32"/>
          <w:szCs w:val="32"/>
        </w:rPr>
        <w:t xml:space="preserve">в файле, определяемого имеющимся в наличии </w:t>
      </w:r>
      <w:r w:rsidR="00CF17BB">
        <w:rPr>
          <w:rFonts w:ascii="Verdana" w:hAnsi="Verdana"/>
          <w:sz w:val="32"/>
          <w:szCs w:val="32"/>
          <w:lang w:val="en-US"/>
        </w:rPr>
        <w:t>Handle</w:t>
      </w:r>
      <w:r w:rsidR="00CF17BB" w:rsidRPr="00CF17BB">
        <w:rPr>
          <w:rFonts w:ascii="Verdana" w:hAnsi="Verdana"/>
          <w:sz w:val="32"/>
          <w:szCs w:val="32"/>
        </w:rPr>
        <w:t xml:space="preserve"> (</w:t>
      </w:r>
      <w:r w:rsidR="00CF17BB">
        <w:rPr>
          <w:rFonts w:ascii="Verdana" w:hAnsi="Verdana"/>
          <w:sz w:val="32"/>
          <w:szCs w:val="32"/>
          <w:lang w:val="en-US"/>
        </w:rPr>
        <w:t>F</w:t>
      </w:r>
      <w:r w:rsidR="00CF17BB" w:rsidRPr="00CF17BB">
        <w:rPr>
          <w:rFonts w:ascii="Verdana" w:hAnsi="Verdana"/>
          <w:sz w:val="32"/>
          <w:szCs w:val="32"/>
        </w:rPr>
        <w:t>_</w:t>
      </w:r>
      <w:r w:rsidR="00CF17BB">
        <w:rPr>
          <w:rFonts w:ascii="Verdana" w:hAnsi="Verdana"/>
          <w:sz w:val="32"/>
          <w:szCs w:val="32"/>
          <w:lang w:val="en-US"/>
        </w:rPr>
        <w:t>Handle</w:t>
      </w:r>
      <w:r w:rsidR="00CF17BB" w:rsidRPr="00CF17BB">
        <w:rPr>
          <w:rFonts w:ascii="Verdana" w:hAnsi="Verdana"/>
          <w:sz w:val="32"/>
          <w:szCs w:val="32"/>
        </w:rPr>
        <w:t xml:space="preserve">). </w:t>
      </w:r>
    </w:p>
    <w:p w:rsidR="004208DD" w:rsidRPr="00BE6477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b/>
          <w:i/>
          <w:sz w:val="36"/>
          <w:szCs w:val="36"/>
        </w:rPr>
        <w:t xml:space="preserve">    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eFPos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acro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_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andle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,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Pos</w:t>
      </w:r>
    </w:p>
    <w:p w:rsidR="004208DD" w:rsidRPr="00682B2D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4200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4208DD" w:rsidRPr="00682B2D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b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_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andle</w:t>
      </w:r>
    </w:p>
    <w:p w:rsidR="004208DD" w:rsidRPr="00682B2D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xor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x</w:t>
      </w:r>
    </w:p>
    <w:p w:rsidR="004208DD" w:rsidRPr="00682B2D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Pos</w:t>
      </w:r>
    </w:p>
    <w:p w:rsidR="004208DD" w:rsidRPr="00682B2D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t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4208DD" w:rsidRPr="00BE6477" w:rsidRDefault="00682B2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BE6477">
        <w:rPr>
          <w:rFonts w:ascii="Courier New" w:hAnsi="Courier New" w:cs="Courier New"/>
          <w:b/>
          <w:sz w:val="36"/>
          <w:szCs w:val="36"/>
          <w:lang w:val="en-US"/>
        </w:rPr>
        <w:t xml:space="preserve">   </w:t>
      </w:r>
      <w:r w:rsidR="004208DD" w:rsidRPr="002B0931">
        <w:rPr>
          <w:rFonts w:ascii="Courier New" w:hAnsi="Courier New" w:cs="Courier New"/>
          <w:b/>
          <w:sz w:val="36"/>
          <w:szCs w:val="36"/>
          <w:lang w:val="en-US"/>
        </w:rPr>
        <w:t>endm</w:t>
      </w:r>
    </w:p>
    <w:p w:rsidR="0042616E" w:rsidRPr="00961CBD" w:rsidRDefault="0042616E" w:rsidP="00961CB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</w:pPr>
      <w:r w:rsidRPr="00961CBD">
        <w:rPr>
          <w:rFonts w:ascii="Courier New" w:hAnsi="Courier New" w:cs="Courier New"/>
          <w:b/>
          <w:sz w:val="36"/>
          <w:szCs w:val="36"/>
        </w:rPr>
        <w:t>ФУНКЦИЯ</w:t>
      </w:r>
      <w:r w:rsidR="00031723" w:rsidRPr="00961CBD"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  <w:t xml:space="preserve"> 42H: установить </w:t>
      </w:r>
      <w:r w:rsidR="00364F3D" w:rsidRPr="00961CBD"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  <w:t>маркер текущего байта в файле</w:t>
      </w:r>
      <w:r w:rsidRPr="00961CBD"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  <w:t xml:space="preserve"> </w:t>
      </w:r>
    </w:p>
    <w:p w:rsidR="0042616E" w:rsidRPr="00961CBD" w:rsidRDefault="0042616E" w:rsidP="00961CB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Вход</w:t>
      </w:r>
    </w:p>
    <w:p w:rsidR="0042616E" w:rsidRPr="00961CBD" w:rsidRDefault="0042616E" w:rsidP="00961CB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H = 42H</w:t>
      </w:r>
    </w:p>
    <w:p w:rsidR="0042616E" w:rsidRPr="00961CBD" w:rsidRDefault="0042616E" w:rsidP="00961CB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BX = описатель файла</w:t>
      </w:r>
    </w:p>
    <w:p w:rsidR="0042616E" w:rsidRPr="00961CBD" w:rsidRDefault="0042616E" w:rsidP="00961CB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CX:DX = </w:t>
      </w:r>
      <w:r w:rsidR="00364F3D"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на сколько передвинуть маркер текущего байта</w:t>
      </w: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: (CX * 65536) + DX</w:t>
      </w:r>
    </w:p>
    <w:p w:rsidR="0042616E" w:rsidRPr="00961CBD" w:rsidRDefault="0042616E" w:rsidP="00961CB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lastRenderedPageBreak/>
        <w:t>AL = 0 переместить к началу файла + CX:DX</w:t>
      </w:r>
    </w:p>
    <w:p w:rsidR="0042616E" w:rsidRPr="00961CBD" w:rsidRDefault="0042616E" w:rsidP="00961CB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L = 1 переместить к текущей позиции + CX:DX</w:t>
      </w:r>
    </w:p>
    <w:p w:rsidR="0042616E" w:rsidRPr="00961CBD" w:rsidRDefault="0042616E" w:rsidP="00961CB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L = 2 переместить к концу файла + CX:DX</w:t>
      </w:r>
    </w:p>
    <w:p w:rsidR="0042616E" w:rsidRPr="00961CBD" w:rsidRDefault="0042616E" w:rsidP="00961CB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Выход</w:t>
      </w:r>
    </w:p>
    <w:p w:rsidR="0042616E" w:rsidRPr="00961CBD" w:rsidRDefault="0042616E" w:rsidP="00961CB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X = код ошибки если CF установлен</w:t>
      </w:r>
    </w:p>
    <w:p w:rsidR="0042616E" w:rsidRPr="00961CBD" w:rsidRDefault="00364F3D" w:rsidP="00961CB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DX:AX = новая позиция маркера</w:t>
      </w:r>
      <w:r w:rsidR="0042616E"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файла (если нет ошибки)</w:t>
      </w:r>
    </w:p>
    <w:p w:rsidR="0042616E" w:rsidRPr="00961CBD" w:rsidRDefault="0042616E" w:rsidP="00961CB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Описание:</w:t>
      </w:r>
    </w:p>
    <w:p w:rsidR="0042616E" w:rsidRPr="00961CBD" w:rsidRDefault="00364F3D" w:rsidP="00961C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04040"/>
          <w:sz w:val="36"/>
          <w:szCs w:val="36"/>
          <w:lang w:eastAsia="ru-RU"/>
        </w:rPr>
        <w:t>перемещает логический маркер</w:t>
      </w:r>
      <w:r w:rsidR="0042616E" w:rsidRPr="00961CBD">
        <w:rPr>
          <w:rFonts w:ascii="Arial" w:eastAsia="Times New Roman" w:hAnsi="Arial" w:cs="Arial"/>
          <w:color w:val="404040"/>
          <w:sz w:val="36"/>
          <w:szCs w:val="36"/>
          <w:lang w:eastAsia="ru-RU"/>
        </w:rPr>
        <w:t xml:space="preserve"> чтения/записи к нужному адресу. Очередная операция чтения или записи начнется с этого адреса.</w:t>
      </w:r>
    </w:p>
    <w:p w:rsidR="0042616E" w:rsidRPr="00961CBD" w:rsidRDefault="0042616E" w:rsidP="00961CB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Замечение:</w:t>
      </w:r>
    </w:p>
    <w:p w:rsidR="0042616E" w:rsidRPr="00961CBD" w:rsidRDefault="0042616E" w:rsidP="00961C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04040"/>
          <w:sz w:val="36"/>
          <w:szCs w:val="36"/>
          <w:lang w:eastAsia="ru-RU"/>
        </w:rPr>
        <w:t>Вызов с AL=2, CX=0, DX=0 возвращает длину файла в DX:AX. DX здесь старшее значащее слово: действительная длина (DX * 65536) + AX.</w:t>
      </w:r>
    </w:p>
    <w:p w:rsidR="00961CBD" w:rsidRDefault="00961CB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961CBD" w:rsidRDefault="00961CB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42616E" w:rsidRDefault="00364F3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Ещё одно макроопределение: </w:t>
      </w:r>
    </w:p>
    <w:p w:rsidR="00364F3D" w:rsidRPr="0042616E" w:rsidRDefault="00364F3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BE6477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PutStr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acro</w:t>
      </w:r>
      <w:r w:rsidRPr="00BE6477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Tex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BE6477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h,09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Text</w:t>
      </w:r>
    </w:p>
    <w:p w:rsidR="00364F3D" w:rsidRP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</w:t>
      </w:r>
      <w:r w:rsidRPr="00364F3D">
        <w:rPr>
          <w:rFonts w:ascii="Courier New" w:hAnsi="Courier New" w:cs="Courier New"/>
          <w:b/>
          <w:sz w:val="36"/>
          <w:szCs w:val="36"/>
          <w:lang w:val="en-US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endm</w:t>
      </w:r>
    </w:p>
    <w:p w:rsidR="00364F3D" w:rsidRPr="006D196F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М</w:t>
      </w:r>
      <w:r>
        <w:rPr>
          <w:rFonts w:ascii="Courier New" w:hAnsi="Courier New" w:cs="Courier New"/>
          <w:b/>
          <w:sz w:val="36"/>
          <w:szCs w:val="36"/>
        </w:rPr>
        <w:t xml:space="preserve">акроОПРЕДЕЛЕНИЯ записываются до основного текста на языке записи алгоритмов ассемблер. </w:t>
      </w:r>
      <w:r>
        <w:rPr>
          <w:rFonts w:ascii="Courier New" w:hAnsi="Courier New" w:cs="Courier New"/>
          <w:b/>
          <w:sz w:val="36"/>
          <w:szCs w:val="36"/>
        </w:rPr>
        <w:t xml:space="preserve">Теперь реализация </w:t>
      </w:r>
      <w:r>
        <w:rPr>
          <w:rFonts w:ascii="Courier New" w:hAnsi="Courier New" w:cs="Courier New"/>
          <w:b/>
          <w:sz w:val="36"/>
          <w:szCs w:val="36"/>
        </w:rPr>
        <w:t xml:space="preserve">алгоритма: </w:t>
      </w:r>
    </w:p>
    <w:p w:rsidR="00364F3D" w:rsidRPr="006D196F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6D196F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</w:t>
      </w:r>
      <w:r w:rsidRPr="00364F3D">
        <w:rPr>
          <w:rFonts w:ascii="Courier New" w:hAnsi="Courier New" w:cs="Courier New"/>
          <w:b/>
          <w:sz w:val="36"/>
          <w:szCs w:val="36"/>
        </w:rPr>
        <w:t xml:space="preserve">000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ment</w:t>
      </w:r>
      <w:r w:rsidRPr="00364F3D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byte</w:t>
      </w:r>
      <w:r w:rsidRPr="00364F3D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public</w:t>
      </w:r>
      <w:r w:rsidRPr="00364F3D">
        <w:rPr>
          <w:rFonts w:ascii="Courier New" w:hAnsi="Courier New" w:cs="Courier New"/>
          <w:b/>
          <w:sz w:val="36"/>
          <w:szCs w:val="36"/>
        </w:rPr>
        <w:t xml:space="preserve"> '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ODE</w:t>
      </w:r>
      <w:r w:rsidRPr="00364F3D">
        <w:rPr>
          <w:rFonts w:ascii="Courier New" w:hAnsi="Courier New" w:cs="Courier New"/>
          <w:b/>
          <w:sz w:val="36"/>
          <w:szCs w:val="36"/>
        </w:rPr>
        <w:t>'</w:t>
      </w:r>
    </w:p>
    <w:p w:rsidR="00364F3D" w:rsidRP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364F3D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ssume</w:t>
      </w:r>
      <w:r w:rsidRPr="00364F3D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s</w:t>
      </w:r>
      <w:r w:rsidRPr="00364F3D">
        <w:rPr>
          <w:rFonts w:ascii="Courier New" w:hAnsi="Courier New" w:cs="Courier New"/>
          <w:b/>
          <w:sz w:val="36"/>
          <w:szCs w:val="36"/>
        </w:rPr>
        <w:t>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</w:t>
      </w:r>
      <w:r w:rsidRPr="00364F3D">
        <w:rPr>
          <w:rFonts w:ascii="Courier New" w:hAnsi="Courier New" w:cs="Courier New"/>
          <w:b/>
          <w:sz w:val="36"/>
          <w:szCs w:val="36"/>
        </w:rPr>
        <w:t>00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364F3D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org 10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assume es:nothing,ss:nothing,ds:seg00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blic star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tart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tStr TitleStr</w:t>
      </w:r>
    </w:p>
    <w:p w:rsidR="00364F3D" w:rsidRPr="006D196F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6D196F">
        <w:rPr>
          <w:rFonts w:ascii="Courier New" w:hAnsi="Courier New" w:cs="Courier New"/>
          <w:b/>
          <w:sz w:val="28"/>
          <w:szCs w:val="28"/>
          <w:lang w:val="en-US"/>
        </w:rPr>
        <w:t>TitleStr db '+----------------------------+',13,10</w:t>
      </w:r>
    </w:p>
    <w:p w:rsidR="00364F3D" w:rsidRPr="006D196F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6D196F">
        <w:rPr>
          <w:rFonts w:ascii="Courier New" w:hAnsi="Courier New" w:cs="Courier New"/>
          <w:b/>
          <w:sz w:val="28"/>
          <w:szCs w:val="28"/>
          <w:lang w:val="en-US"/>
        </w:rPr>
        <w:tab/>
        <w:t>db '|AntiDHog - antivirus example|',13,10</w:t>
      </w:r>
    </w:p>
    <w:p w:rsidR="00364F3D" w:rsidRPr="006D196F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6D196F">
        <w:rPr>
          <w:rFonts w:ascii="Courier New" w:hAnsi="Courier New" w:cs="Courier New"/>
          <w:b/>
          <w:sz w:val="28"/>
          <w:szCs w:val="28"/>
          <w:lang w:val="en-US"/>
        </w:rPr>
        <w:tab/>
        <w:t>db</w:t>
      </w:r>
      <w:r w:rsidRPr="006D196F">
        <w:rPr>
          <w:rFonts w:ascii="Courier New" w:hAnsi="Courier New" w:cs="Courier New"/>
          <w:b/>
          <w:sz w:val="28"/>
          <w:szCs w:val="28"/>
        </w:rPr>
        <w:t xml:space="preserve"> '+----------------------------+',13,10,'$'</w:t>
      </w:r>
    </w:p>
    <w:p w:rsidR="00364F3D" w:rsidRPr="006D196F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В результате ПРЕПРОЦЕССОРОМ будет сформировано МАКРОРАСШИРЕНИЕ =</w:t>
      </w:r>
      <w:r w:rsidRPr="006D196F">
        <w:rPr>
          <w:rFonts w:ascii="Courier New" w:hAnsi="Courier New" w:cs="Courier New"/>
          <w:b/>
          <w:sz w:val="36"/>
          <w:szCs w:val="36"/>
        </w:rPr>
        <w:t>&gt;</w:t>
      </w:r>
      <w:r w:rsidRPr="006D196F">
        <w:rPr>
          <w:rFonts w:ascii="Courier New" w:hAnsi="Courier New" w:cs="Courier New"/>
          <w:b/>
          <w:sz w:val="36"/>
          <w:szCs w:val="36"/>
        </w:rPr>
        <w:tab/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  ah,09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lastRenderedPageBreak/>
        <w:t>Mov    dx, offset TitleStr</w:t>
      </w:r>
    </w:p>
    <w:p w:rsidR="00364F3D" w:rsidRPr="00095715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Int</w:t>
      </w:r>
      <w:r w:rsidRPr="00095715">
        <w:rPr>
          <w:rFonts w:ascii="Courier New" w:hAnsi="Courier New" w:cs="Courier New"/>
          <w:b/>
          <w:sz w:val="36"/>
          <w:szCs w:val="36"/>
        </w:rPr>
        <w:t xml:space="preserve">    21</w:t>
      </w:r>
      <w:r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095715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Далее установим адрес области памяти </w:t>
      </w:r>
      <w:r>
        <w:rPr>
          <w:rFonts w:ascii="Courier New" w:hAnsi="Courier New" w:cs="Courier New"/>
          <w:b/>
          <w:sz w:val="36"/>
          <w:szCs w:val="36"/>
          <w:lang w:val="en-US"/>
        </w:rPr>
        <w:t>DTA</w:t>
      </w:r>
      <w:r>
        <w:rPr>
          <w:rFonts w:ascii="Courier New" w:hAnsi="Courier New" w:cs="Courier New"/>
          <w:b/>
          <w:sz w:val="36"/>
          <w:szCs w:val="36"/>
        </w:rPr>
        <w:t>, в которой, как мы знаем, обычно хранится информация о найденных с помощью соответствующей функции 21</w:t>
      </w:r>
      <w:r>
        <w:rPr>
          <w:rFonts w:ascii="Courier New" w:hAnsi="Courier New" w:cs="Courier New"/>
          <w:b/>
          <w:sz w:val="36"/>
          <w:szCs w:val="36"/>
          <w:lang w:val="en-US"/>
        </w:rPr>
        <w:t>H</w:t>
      </w:r>
      <w:r w:rsidRPr="007457BB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>прерывания:</w:t>
      </w:r>
    </w:p>
    <w:p w:rsidR="00364F3D" w:rsidRPr="007457BB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h,1a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DTA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x</w:t>
      </w:r>
      <w:r w:rsidRPr="00E87058">
        <w:rPr>
          <w:rFonts w:ascii="Courier New" w:hAnsi="Courier New" w:cs="Courier New"/>
          <w:b/>
          <w:sz w:val="36"/>
          <w:szCs w:val="36"/>
        </w:rPr>
        <w:t>,27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t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666666"/>
          <w:kern w:val="36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666666"/>
          <w:kern w:val="36"/>
          <w:sz w:val="12"/>
          <w:szCs w:val="12"/>
          <w:lang w:eastAsia="ru-RU"/>
        </w:rPr>
        <w:t>установить адрес DTA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888888"/>
          <w:sz w:val="12"/>
          <w:szCs w:val="12"/>
          <w:lang w:eastAsia="ru-RU"/>
        </w:rPr>
        <w:t>Вход</w:t>
      </w:r>
    </w:p>
    <w:p w:rsidR="00364F3D" w:rsidRPr="00364F3D" w:rsidRDefault="00364F3D" w:rsidP="00364F3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44444"/>
          <w:sz w:val="12"/>
          <w:szCs w:val="12"/>
          <w:lang w:eastAsia="ru-RU"/>
        </w:rPr>
        <w:t>AH = 1aH</w:t>
      </w:r>
    </w:p>
    <w:p w:rsidR="00364F3D" w:rsidRPr="00364F3D" w:rsidRDefault="00364F3D" w:rsidP="00364F3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44444"/>
          <w:sz w:val="12"/>
          <w:szCs w:val="12"/>
          <w:lang w:eastAsia="ru-RU"/>
        </w:rPr>
        <w:t>DS:DX = адрес для DTA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888888"/>
          <w:sz w:val="12"/>
          <w:szCs w:val="12"/>
          <w:lang w:eastAsia="ru-RU"/>
        </w:rPr>
        <w:t>Выход</w:t>
      </w:r>
    </w:p>
    <w:p w:rsidR="00364F3D" w:rsidRPr="00364F3D" w:rsidRDefault="00364F3D" w:rsidP="00364F3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44444"/>
          <w:sz w:val="12"/>
          <w:szCs w:val="12"/>
          <w:lang w:eastAsia="ru-RU"/>
        </w:rPr>
        <w:t>нет =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888888"/>
          <w:sz w:val="12"/>
          <w:szCs w:val="12"/>
          <w:lang w:eastAsia="ru-RU"/>
        </w:rPr>
        <w:t>Описание:</w:t>
      </w:r>
    </w:p>
    <w:p w:rsidR="00364F3D" w:rsidRPr="00364F3D" w:rsidRDefault="00364F3D" w:rsidP="00364F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04040"/>
          <w:sz w:val="12"/>
          <w:szCs w:val="12"/>
          <w:lang w:eastAsia="ru-RU"/>
        </w:rPr>
        <w:t>устанавливает адрес DTA.</w:t>
      </w:r>
    </w:p>
    <w:p w:rsidR="00364F3D" w:rsidRPr="00095715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DTA</w:t>
      </w:r>
      <w:r w:rsidRPr="00095715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b</w:t>
      </w:r>
      <w:r w:rsidRPr="00095715">
        <w:rPr>
          <w:rFonts w:ascii="Courier New" w:hAnsi="Courier New" w:cs="Courier New"/>
          <w:b/>
          <w:sz w:val="36"/>
          <w:szCs w:val="36"/>
        </w:rPr>
        <w:t xml:space="preserve"> 43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up</w:t>
      </w:r>
      <w:r w:rsidRPr="00095715">
        <w:rPr>
          <w:rFonts w:ascii="Courier New" w:hAnsi="Courier New" w:cs="Courier New"/>
          <w:b/>
          <w:sz w:val="36"/>
          <w:szCs w:val="36"/>
        </w:rPr>
        <w:t>(0)</w:t>
      </w:r>
    </w:p>
    <w:p w:rsidR="00364F3D" w:rsidRPr="00961CBD" w:rsidRDefault="00364F3D" w:rsidP="00364F3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</w:pPr>
      <w:r w:rsidRPr="00961CBD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Далее ОТВЕЧАТЬ на вопросы НА ОТДЕЛЬНЫХ ЛИСТОЧКАХ, КОТОРЫЕ СДАТЬ В КОНЦЕ ЛЕКЦИИ!!!</w:t>
      </w:r>
    </w:p>
    <w:p w:rsidR="00364F3D" w:rsidRPr="00364F3D" w:rsidRDefault="00364F3D" w:rsidP="00364F3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i/>
          <w:color w:val="404040"/>
          <w:sz w:val="20"/>
          <w:szCs w:val="20"/>
          <w:lang w:eastAsia="ru-RU"/>
        </w:rPr>
      </w:pPr>
    </w:p>
    <w:p w:rsidR="00021387" w:rsidRDefault="00364F3D" w:rsidP="00364F3D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95715"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 xml:space="preserve">Вопросы: </w:t>
      </w:r>
    </w:p>
    <w:p w:rsidR="00021387" w:rsidRPr="00021387" w:rsidRDefault="00021387" w:rsidP="00364F3D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Courier New" w:hAnsi="Courier New" w:cs="Courier New"/>
          <w:b/>
          <w:sz w:val="36"/>
          <w:szCs w:val="36"/>
        </w:rPr>
        <w:t xml:space="preserve"> 4.0. </w:t>
      </w:r>
      <w:r>
        <w:rPr>
          <w:rFonts w:ascii="Verdana" w:hAnsi="Verdana"/>
          <w:sz w:val="32"/>
          <w:szCs w:val="32"/>
        </w:rPr>
        <w:t>«</w:t>
      </w:r>
      <w:r>
        <w:rPr>
          <w:rFonts w:ascii="Verdana" w:hAnsi="Verdana"/>
          <w:sz w:val="32"/>
          <w:szCs w:val="32"/>
          <w:lang w:val="en-US"/>
        </w:rPr>
        <w:t>Kill</w:t>
      </w:r>
      <w:r w:rsidRPr="00725D19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  <w:lang w:val="en-US"/>
        </w:rPr>
        <w:t>The</w:t>
      </w:r>
      <w:r w:rsidRPr="00725D19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  <w:lang w:val="en-US"/>
        </w:rPr>
        <w:t>dHOg</w:t>
      </w:r>
      <w:r>
        <w:rPr>
          <w:rFonts w:ascii="Verdana" w:hAnsi="Verdana"/>
          <w:sz w:val="32"/>
          <w:szCs w:val="32"/>
        </w:rPr>
        <w:t>"</w:t>
      </w:r>
      <w:r w:rsidRPr="00725D19">
        <w:rPr>
          <w:rFonts w:ascii="Verdana" w:hAnsi="Verdana"/>
          <w:sz w:val="32"/>
          <w:szCs w:val="32"/>
        </w:rPr>
        <w:t>?</w:t>
      </w:r>
      <w:r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Это «переделанное» название какого фильма</w:t>
      </w:r>
      <w:r w:rsidRPr="00021387">
        <w:rPr>
          <w:rFonts w:ascii="Verdana" w:hAnsi="Verdana"/>
          <w:sz w:val="32"/>
          <w:szCs w:val="32"/>
        </w:rPr>
        <w:t xml:space="preserve">? </w:t>
      </w:r>
    </w:p>
    <w:p w:rsidR="00364F3D" w:rsidRDefault="00021387" w:rsidP="00364F3D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="00961CBD">
        <w:rPr>
          <w:rFonts w:ascii="Courier New" w:hAnsi="Courier New" w:cs="Courier New"/>
          <w:b/>
          <w:sz w:val="36"/>
          <w:szCs w:val="36"/>
        </w:rPr>
        <w:t xml:space="preserve">4.1. 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 Почему и зачем в регистр СХ помешается значение, равное 27</w: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h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, а область памяти </w: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DTA</w:t>
      </w:r>
      <w:r w:rsidR="00364F3D" w:rsidRPr="00095715">
        <w:rPr>
          <w:rFonts w:ascii="Courier New" w:hAnsi="Courier New" w:cs="Courier New"/>
          <w:b/>
          <w:sz w:val="36"/>
          <w:szCs w:val="36"/>
        </w:rPr>
        <w:t xml:space="preserve"> </w:t>
      </w:r>
      <w:r w:rsidR="00364F3D">
        <w:rPr>
          <w:rFonts w:ascii="Courier New" w:hAnsi="Courier New" w:cs="Courier New"/>
          <w:b/>
          <w:sz w:val="36"/>
          <w:szCs w:val="36"/>
        </w:rPr>
        <w:t>описана как 43 байта</w:t>
      </w:r>
      <w:r w:rsidR="00364F3D" w:rsidRPr="00095715">
        <w:rPr>
          <w:rFonts w:ascii="Courier New" w:hAnsi="Courier New" w:cs="Courier New"/>
          <w:b/>
          <w:sz w:val="36"/>
          <w:szCs w:val="36"/>
        </w:rPr>
        <w:t>?</w:t>
      </w:r>
    </w:p>
    <w:p w:rsidR="00364F3D" w:rsidRPr="00B82E84" w:rsidRDefault="00B82E84" w:rsidP="00B82E84">
      <w:pPr>
        <w:pStyle w:val="a4"/>
        <w:numPr>
          <w:ilvl w:val="1"/>
          <w:numId w:val="41"/>
        </w:num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З</w:t>
      </w:r>
      <w:r w:rsidR="00364F3D" w:rsidRPr="00B82E84">
        <w:rPr>
          <w:rFonts w:ascii="Courier New" w:hAnsi="Courier New" w:cs="Courier New"/>
          <w:b/>
          <w:sz w:val="36"/>
          <w:szCs w:val="36"/>
        </w:rPr>
        <w:t xml:space="preserve">ачем нужна эта область </w:t>
      </w:r>
      <w:r w:rsidR="00364F3D" w:rsidRPr="00B82E84">
        <w:rPr>
          <w:rFonts w:ascii="Courier New" w:hAnsi="Courier New" w:cs="Courier New"/>
          <w:b/>
          <w:sz w:val="36"/>
          <w:szCs w:val="36"/>
          <w:lang w:val="en-US"/>
        </w:rPr>
        <w:t>DTA</w:t>
      </w:r>
      <w:r w:rsidR="00364F3D" w:rsidRPr="00B82E84">
        <w:rPr>
          <w:rFonts w:ascii="Courier New" w:hAnsi="Courier New" w:cs="Courier New"/>
          <w:b/>
          <w:sz w:val="36"/>
          <w:szCs w:val="36"/>
        </w:rPr>
        <w:t xml:space="preserve">, если она есть в </w:t>
      </w:r>
      <w:r w:rsidR="00364F3D" w:rsidRPr="00B82E84">
        <w:rPr>
          <w:rFonts w:ascii="Courier New" w:hAnsi="Courier New" w:cs="Courier New"/>
          <w:b/>
          <w:sz w:val="36"/>
          <w:szCs w:val="36"/>
          <w:lang w:val="en-US"/>
        </w:rPr>
        <w:t>PSP</w:t>
      </w:r>
      <w:r w:rsidR="00364F3D" w:rsidRPr="00B82E84">
        <w:rPr>
          <w:rFonts w:ascii="Courier New" w:hAnsi="Courier New" w:cs="Courier New"/>
          <w:b/>
          <w:sz w:val="36"/>
          <w:szCs w:val="36"/>
        </w:rPr>
        <w:t>?</w:t>
      </w:r>
    </w:p>
    <w:p w:rsidR="00961CBD" w:rsidRDefault="00961CBD" w:rsidP="00364F3D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Default="00961CBD" w:rsidP="00364F3D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="00364F3D">
        <w:rPr>
          <w:rFonts w:ascii="Courier New" w:hAnsi="Courier New" w:cs="Courier New"/>
          <w:b/>
          <w:sz w:val="36"/>
          <w:szCs w:val="36"/>
        </w:rPr>
        <w:t>Находим в текущей папке первый совпадающий по маске файл:</w:t>
      </w:r>
    </w:p>
    <w:p w:rsidR="00364F3D" w:rsidRPr="00095715" w:rsidRDefault="00364F3D" w:rsidP="00364F3D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95715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961CB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95715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961CBD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h</w:t>
      </w:r>
      <w:r w:rsidRPr="00961CBD">
        <w:rPr>
          <w:rFonts w:ascii="Courier New" w:hAnsi="Courier New" w:cs="Courier New"/>
          <w:b/>
          <w:sz w:val="36"/>
          <w:szCs w:val="36"/>
        </w:rPr>
        <w:t>,4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961CBD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961CBD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x,offset a_MaskForVi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a_MaskForVir db '*.*',0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307ED4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С помощью команд пересылки символов-байтов, к которым относится например команда </w:t>
      </w:r>
      <w:r>
        <w:rPr>
          <w:rFonts w:ascii="Courier New" w:hAnsi="Courier New" w:cs="Courier New"/>
          <w:b/>
          <w:sz w:val="36"/>
          <w:szCs w:val="36"/>
          <w:lang w:val="en-US"/>
        </w:rPr>
        <w:t>movsb</w:t>
      </w:r>
      <w:r>
        <w:rPr>
          <w:rFonts w:ascii="Courier New" w:hAnsi="Courier New" w:cs="Courier New"/>
          <w:b/>
          <w:sz w:val="36"/>
          <w:szCs w:val="36"/>
        </w:rPr>
        <w:t xml:space="preserve">,и с помощью директивы </w:t>
      </w:r>
      <w:r>
        <w:rPr>
          <w:rFonts w:ascii="Courier New" w:hAnsi="Courier New" w:cs="Courier New"/>
          <w:b/>
          <w:sz w:val="36"/>
          <w:szCs w:val="36"/>
          <w:lang w:val="en-US"/>
        </w:rPr>
        <w:t>rep</w:t>
      </w:r>
      <w:r w:rsidRPr="00307ED4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сохраним полученное в </w:t>
      </w:r>
      <w:r>
        <w:rPr>
          <w:rFonts w:ascii="Courier New" w:hAnsi="Courier New" w:cs="Courier New"/>
          <w:b/>
          <w:sz w:val="36"/>
          <w:szCs w:val="36"/>
          <w:lang w:val="en-US"/>
        </w:rPr>
        <w:t>DTA</w:t>
      </w:r>
      <w:r w:rsidRPr="00307ED4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имя </w:t>
      </w:r>
      <w:r>
        <w:rPr>
          <w:rFonts w:ascii="Courier New" w:hAnsi="Courier New" w:cs="Courier New"/>
          <w:b/>
          <w:sz w:val="36"/>
          <w:szCs w:val="36"/>
        </w:rPr>
        <w:lastRenderedPageBreak/>
        <w:t xml:space="preserve">найденного файла в области памяти </w:t>
      </w:r>
      <w:r>
        <w:rPr>
          <w:rFonts w:ascii="Courier New" w:hAnsi="Courier New" w:cs="Courier New"/>
          <w:b/>
          <w:sz w:val="36"/>
          <w:szCs w:val="36"/>
          <w:lang w:val="en-US"/>
        </w:rPr>
        <w:t>FNAME</w:t>
      </w:r>
      <w:r w:rsidRPr="00307ED4">
        <w:rPr>
          <w:rFonts w:ascii="Courier New" w:hAnsi="Courier New" w:cs="Courier New"/>
          <w:b/>
          <w:sz w:val="36"/>
          <w:szCs w:val="36"/>
        </w:rPr>
        <w:t xml:space="preserve">. </w:t>
      </w:r>
      <w:r>
        <w:rPr>
          <w:rFonts w:ascii="Courier New" w:hAnsi="Courier New" w:cs="Courier New"/>
          <w:b/>
          <w:sz w:val="36"/>
          <w:szCs w:val="36"/>
        </w:rPr>
        <w:t xml:space="preserve">Команда 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Mov</w:t>
      </w:r>
      <w:r>
        <w:rPr>
          <w:rFonts w:ascii="Courier New" w:hAnsi="Courier New" w:cs="Courier New"/>
          <w:b/>
          <w:sz w:val="36"/>
          <w:szCs w:val="36"/>
          <w:lang w:val="en-US"/>
        </w:rPr>
        <w:t>sb</w:t>
      </w:r>
      <w:r w:rsidRPr="00307ED4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>делает только то, что делает: Берёт содержимое одного байта ОП, адрес которого равен (</w:t>
      </w:r>
      <w:r>
        <w:rPr>
          <w:rFonts w:ascii="Courier New" w:hAnsi="Courier New" w:cs="Courier New"/>
          <w:b/>
          <w:sz w:val="36"/>
          <w:szCs w:val="36"/>
          <w:lang w:val="en-US"/>
        </w:rPr>
        <w:t>DS</w:t>
      </w:r>
      <w:r>
        <w:rPr>
          <w:rFonts w:ascii="Courier New" w:hAnsi="Courier New" w:cs="Courier New"/>
          <w:b/>
          <w:sz w:val="36"/>
          <w:szCs w:val="36"/>
        </w:rPr>
        <w:t>)</w:t>
      </w:r>
      <w:r w:rsidRPr="00307ED4">
        <w:rPr>
          <w:rFonts w:ascii="Courier New" w:hAnsi="Courier New" w:cs="Courier New"/>
          <w:b/>
          <w:sz w:val="36"/>
          <w:szCs w:val="36"/>
        </w:rPr>
        <w:t>:</w:t>
      </w:r>
      <w:r>
        <w:rPr>
          <w:rFonts w:ascii="Courier New" w:hAnsi="Courier New" w:cs="Courier New"/>
          <w:b/>
          <w:sz w:val="36"/>
          <w:szCs w:val="36"/>
        </w:rPr>
        <w:t>(</w:t>
      </w:r>
      <w:r>
        <w:rPr>
          <w:rFonts w:ascii="Courier New" w:hAnsi="Courier New" w:cs="Courier New"/>
          <w:b/>
          <w:sz w:val="36"/>
          <w:szCs w:val="36"/>
          <w:lang w:val="en-US"/>
        </w:rPr>
        <w:t>SI</w:t>
      </w:r>
      <w:r>
        <w:rPr>
          <w:rFonts w:ascii="Courier New" w:hAnsi="Courier New" w:cs="Courier New"/>
          <w:b/>
          <w:sz w:val="36"/>
          <w:szCs w:val="36"/>
        </w:rPr>
        <w:t xml:space="preserve">), пересылает (КОПИРУЕТ) содержимое этого байта в байт, адрес которого определяется парой регистров </w:t>
      </w:r>
      <w:r w:rsidRPr="00307ED4">
        <w:rPr>
          <w:rFonts w:ascii="Courier New" w:hAnsi="Courier New" w:cs="Courier New"/>
          <w:b/>
          <w:sz w:val="36"/>
          <w:szCs w:val="36"/>
        </w:rPr>
        <w:t>(</w:t>
      </w:r>
      <w:r>
        <w:rPr>
          <w:rFonts w:ascii="Courier New" w:hAnsi="Courier New" w:cs="Courier New"/>
          <w:b/>
          <w:sz w:val="36"/>
          <w:szCs w:val="36"/>
          <w:lang w:val="en-US"/>
        </w:rPr>
        <w:t>ES</w:t>
      </w:r>
      <w:r>
        <w:rPr>
          <w:rFonts w:ascii="Courier New" w:hAnsi="Courier New" w:cs="Courier New"/>
          <w:b/>
          <w:sz w:val="36"/>
          <w:szCs w:val="36"/>
        </w:rPr>
        <w:t>)</w:t>
      </w:r>
      <w:r w:rsidRPr="00307ED4">
        <w:rPr>
          <w:rFonts w:ascii="Courier New" w:hAnsi="Courier New" w:cs="Courier New"/>
          <w:b/>
          <w:sz w:val="36"/>
          <w:szCs w:val="36"/>
        </w:rPr>
        <w:t>:(</w:t>
      </w:r>
      <w:r>
        <w:rPr>
          <w:rFonts w:ascii="Courier New" w:hAnsi="Courier New" w:cs="Courier New"/>
          <w:b/>
          <w:sz w:val="36"/>
          <w:szCs w:val="36"/>
          <w:lang w:val="en-US"/>
        </w:rPr>
        <w:t>DI</w:t>
      </w:r>
      <w:r w:rsidRPr="00307ED4">
        <w:rPr>
          <w:rFonts w:ascii="Courier New" w:hAnsi="Courier New" w:cs="Courier New"/>
          <w:b/>
          <w:sz w:val="36"/>
          <w:szCs w:val="36"/>
        </w:rPr>
        <w:t xml:space="preserve">) </w:t>
      </w:r>
      <w:r>
        <w:rPr>
          <w:rFonts w:ascii="Courier New" w:hAnsi="Courier New" w:cs="Courier New"/>
          <w:b/>
          <w:sz w:val="36"/>
          <w:szCs w:val="36"/>
        </w:rPr>
        <w:t>И после чего ДОБАВЛЯЕТ к регистрам</w:t>
      </w:r>
      <w:r w:rsidRPr="00307ED4"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  <w:lang w:val="en-US"/>
        </w:rPr>
        <w:t>SI</w:t>
      </w:r>
      <w:r w:rsidRPr="00307ED4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и </w:t>
      </w:r>
      <w:r>
        <w:rPr>
          <w:rFonts w:ascii="Courier New" w:hAnsi="Courier New" w:cs="Courier New"/>
          <w:b/>
          <w:sz w:val="36"/>
          <w:szCs w:val="36"/>
          <w:lang w:val="en-US"/>
        </w:rPr>
        <w:t>DI</w:t>
      </w:r>
      <w:r w:rsidRPr="00307ED4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по единичке к каждому!!! 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BegScan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sh d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op e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,FN_Of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i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13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p movsb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u w:val="single"/>
          <w:lang w:val="en-US"/>
        </w:rPr>
      </w:pPr>
      <w:r w:rsidRPr="00AD2F61">
        <w:rPr>
          <w:rFonts w:ascii="Courier New" w:hAnsi="Courier New" w:cs="Courier New"/>
          <w:b/>
          <w:i/>
          <w:sz w:val="36"/>
          <w:szCs w:val="36"/>
          <w:u w:val="single"/>
          <w:lang w:val="en-US"/>
        </w:rPr>
        <w:t>FN_Ofs equ offset DTA+1eh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Name</w:t>
      </w:r>
      <w:r w:rsidRPr="00AD2F61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b</w:t>
      </w:r>
      <w:r w:rsidRPr="00AD2F61">
        <w:rPr>
          <w:rFonts w:ascii="Courier New" w:hAnsi="Courier New" w:cs="Courier New"/>
          <w:b/>
          <w:sz w:val="36"/>
          <w:szCs w:val="36"/>
        </w:rPr>
        <w:t xml:space="preserve"> 128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up</w:t>
      </w:r>
      <w:r w:rsidRPr="00AD2F61">
        <w:rPr>
          <w:rFonts w:ascii="Courier New" w:hAnsi="Courier New" w:cs="Courier New"/>
          <w:b/>
          <w:sz w:val="36"/>
          <w:szCs w:val="36"/>
        </w:rPr>
        <w:t>(0)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u w:val="single"/>
        </w:rPr>
      </w:pPr>
      <w:r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Префикс </w:t>
      </w:r>
      <w:r>
        <w:rPr>
          <w:rFonts w:ascii="Courier New" w:hAnsi="Courier New" w:cs="Courier New"/>
          <w:b/>
          <w:i/>
          <w:sz w:val="36"/>
          <w:szCs w:val="36"/>
          <w:u w:val="single"/>
          <w:lang w:val="en-US"/>
        </w:rPr>
        <w:t>REP</w:t>
      </w:r>
      <w:r w:rsidRPr="00823251"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 </w:t>
      </w:r>
      <w:r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предполагает выполнение подпрефиксной команды столько раз, чему равно содержимое регистра СХ, рассмтриваемое как целое положительное число с фиксированной точкой. </w:t>
      </w:r>
    </w:p>
    <w:p w:rsidR="00364F3D" w:rsidRPr="0082325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highlight w:val="yellow"/>
        </w:rPr>
      </w:pPr>
      <w:r w:rsidRPr="00823251">
        <w:rPr>
          <w:rFonts w:ascii="Courier New" w:hAnsi="Courier New" w:cs="Courier New"/>
          <w:b/>
          <w:i/>
          <w:sz w:val="36"/>
          <w:szCs w:val="36"/>
          <w:highlight w:val="yellow"/>
        </w:rPr>
        <w:t xml:space="preserve">Вопрос: </w:t>
      </w:r>
      <w:r w:rsidR="00961CBD">
        <w:rPr>
          <w:rFonts w:ascii="Courier New" w:hAnsi="Courier New" w:cs="Courier New"/>
          <w:b/>
          <w:i/>
          <w:sz w:val="36"/>
          <w:szCs w:val="36"/>
          <w:highlight w:val="yellow"/>
        </w:rPr>
        <w:t>4.3</w:t>
      </w:r>
      <w:r>
        <w:rPr>
          <w:rFonts w:ascii="Courier New" w:hAnsi="Courier New" w:cs="Courier New"/>
          <w:b/>
          <w:i/>
          <w:sz w:val="36"/>
          <w:szCs w:val="36"/>
          <w:highlight w:val="yellow"/>
        </w:rPr>
        <w:t>.</w:t>
      </w:r>
      <w:r w:rsidRPr="00823251">
        <w:rPr>
          <w:rFonts w:ascii="Courier New" w:hAnsi="Courier New" w:cs="Courier New"/>
          <w:b/>
          <w:i/>
          <w:sz w:val="36"/>
          <w:szCs w:val="36"/>
          <w:highlight w:val="yellow"/>
        </w:rPr>
        <w:t xml:space="preserve">Сколько раз будет выполнена команда </w:t>
      </w:r>
      <w:r w:rsidRPr="00823251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movsb</w:t>
      </w:r>
      <w:r w:rsidRPr="00823251">
        <w:rPr>
          <w:rFonts w:ascii="Courier New" w:hAnsi="Courier New" w:cs="Courier New"/>
          <w:b/>
          <w:i/>
          <w:sz w:val="36"/>
          <w:szCs w:val="36"/>
          <w:highlight w:val="yellow"/>
        </w:rPr>
        <w:t xml:space="preserve"> в следующих случаях: </w:t>
      </w:r>
    </w:p>
    <w:p w:rsidR="00364F3D" w:rsidRPr="00823251" w:rsidRDefault="00364F3D" w:rsidP="00364F3D">
      <w:pPr>
        <w:pStyle w:val="a4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highlight w:val="yellow"/>
        </w:rPr>
      </w:pPr>
      <w:r w:rsidRPr="00823251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Mov CX</w:t>
      </w:r>
      <w:r w:rsidRPr="00823251">
        <w:rPr>
          <w:rFonts w:ascii="Courier New" w:hAnsi="Courier New" w:cs="Courier New"/>
          <w:b/>
          <w:i/>
          <w:sz w:val="36"/>
          <w:szCs w:val="36"/>
          <w:highlight w:val="yellow"/>
        </w:rPr>
        <w:t>, 0</w:t>
      </w:r>
    </w:p>
    <w:p w:rsidR="00364F3D" w:rsidRPr="00823251" w:rsidRDefault="00364F3D" w:rsidP="00364F3D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</w:pPr>
      <w:r w:rsidRPr="00823251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Rep movsb</w:t>
      </w:r>
    </w:p>
    <w:p w:rsidR="00364F3D" w:rsidRPr="00823251" w:rsidRDefault="00364F3D" w:rsidP="00364F3D">
      <w:pPr>
        <w:pStyle w:val="a4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</w:pPr>
      <w:r w:rsidRPr="00823251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Mov cx,-1</w:t>
      </w:r>
    </w:p>
    <w:p w:rsidR="00364F3D" w:rsidRPr="00823251" w:rsidRDefault="00364F3D" w:rsidP="00364F3D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</w:pPr>
      <w:r w:rsidRPr="00823251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Rep movsb</w:t>
      </w:r>
    </w:p>
    <w:p w:rsidR="00364F3D" w:rsidRPr="00823251" w:rsidRDefault="00364F3D" w:rsidP="00364F3D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  <w:b/>
          <w:i/>
          <w:color w:val="FF0000"/>
          <w:sz w:val="36"/>
          <w:szCs w:val="36"/>
        </w:rPr>
      </w:pPr>
      <w:r w:rsidRPr="00823251">
        <w:rPr>
          <w:rFonts w:ascii="Courier New" w:hAnsi="Courier New" w:cs="Courier New"/>
          <w:b/>
          <w:i/>
          <w:sz w:val="36"/>
          <w:szCs w:val="36"/>
          <w:highlight w:val="yellow"/>
        </w:rPr>
        <w:t>Проверить</w:t>
      </w:r>
      <w:r w:rsidR="00961CBD">
        <w:rPr>
          <w:rFonts w:ascii="Courier New" w:hAnsi="Courier New" w:cs="Courier New"/>
          <w:b/>
          <w:i/>
          <w:sz w:val="36"/>
          <w:szCs w:val="36"/>
          <w:highlight w:val="yellow"/>
        </w:rPr>
        <w:t xml:space="preserve"> в процессе чтения данной Лекции</w:t>
      </w:r>
      <w:r w:rsidRPr="00823251">
        <w:rPr>
          <w:rFonts w:ascii="Courier New" w:hAnsi="Courier New" w:cs="Courier New"/>
          <w:b/>
          <w:i/>
          <w:sz w:val="36"/>
          <w:szCs w:val="36"/>
          <w:highlight w:val="yellow"/>
        </w:rPr>
        <w:t>!!!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u w:val="single"/>
        </w:rPr>
      </w:pP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Получить атрибуты файла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AD2F61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h,43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l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</w:rPr>
        <w:t>Установить атрибуты файла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43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l,1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l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</w:rPr>
        <w:lastRenderedPageBreak/>
        <w:t xml:space="preserve">Получить </w:t>
      </w:r>
      <w:r>
        <w:rPr>
          <w:rFonts w:ascii="Courier New" w:hAnsi="Courier New" w:cs="Courier New"/>
          <w:b/>
          <w:sz w:val="36"/>
          <w:szCs w:val="36"/>
          <w:lang w:val="en-US"/>
        </w:rPr>
        <w:t>Handle-</w:t>
      </w:r>
      <w:r>
        <w:rPr>
          <w:rFonts w:ascii="Courier New" w:hAnsi="Courier New" w:cs="Courier New"/>
          <w:b/>
          <w:sz w:val="36"/>
          <w:szCs w:val="36"/>
        </w:rPr>
        <w:t>файл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x,3d1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Установить начальные значения для процедур: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AD2F61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FHandle,ax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40h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l</w:t>
      </w:r>
      <w:r w:rsidRPr="00E87058">
        <w:rPr>
          <w:rFonts w:ascii="Courier New" w:hAnsi="Courier New" w:cs="Courier New"/>
          <w:b/>
          <w:sz w:val="36"/>
          <w:szCs w:val="36"/>
        </w:rPr>
        <w:t>,44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p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p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Вывести на экран сообщение об анализируемом файле: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AD2F61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foAboutFile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Осуществить проверку о наличии в анализируемом файле соответствующей сигнатуры: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 ReadSignatur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mp SignatureFound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e NextFile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Если сигнатура найдена, необходимо «убить» исполнимый модуль: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KillExecutable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а затем удалить его: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moveExecutable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NextFile</w:t>
      </w:r>
      <w:r w:rsidRPr="00E87058">
        <w:rPr>
          <w:rFonts w:ascii="Courier New" w:hAnsi="Courier New" w:cs="Courier New"/>
          <w:b/>
          <w:sz w:val="36"/>
          <w:szCs w:val="36"/>
        </w:rPr>
        <w:t>:</w:t>
      </w:r>
    </w:p>
    <w:p w:rsidR="00364F3D" w:rsidRPr="00565A50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>Вывести на экран сообщение о результате обработки очередного файла:</w:t>
      </w:r>
    </w:p>
    <w:p w:rsidR="00364F3D" w:rsidRPr="00565A50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Info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565A50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>Найти очередной совпадающий по маске файл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565A50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h,4f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nb BegScan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tart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a_MaskForVir db '*.*'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lastRenderedPageBreak/>
        <w:t>DTA db 43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N_Ofs equ offset DTA+1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Name db 128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ame db 128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ignatureFound db 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ignatureArray db 14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VirSignature db 0cdh,21h,0b4h,43h,0b0h,01h,0ba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b 9eh,00h,0b1h,00h,0cdh,21h,0b8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t20Cmd db 0cdh,2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Handle dw 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TitleStr db '+----------------------------+',13,1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b '|AntiDHog - antivirus example|',13,1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b '+----------------------------+',13,10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rmStr db ' - Ok',13,10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Str db ' - deleted!',13,10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adSignatur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gnatureFound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eFPos FHandle 0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3f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x,FHandl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14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SignatureArray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ld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sh d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op e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,offset VirSignatur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i,offset SignatureArray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14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pe cmpsb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nz Finis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gnatureFound,1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inish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adSignatur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lastRenderedPageBreak/>
        <w:t>KillExecutabl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eFPos FHandle 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4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x,FHandl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2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Int20Cmd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3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x,FHandl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KillExecutabl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moveExecutabl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4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moveExecutabl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foAboutFil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sh d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op e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i,offset I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NextChar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lodsb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stosb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mp al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ne NextCh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ec di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yte ptr [di]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tStr I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foAboutFil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Info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lastRenderedPageBreak/>
        <w:tab/>
        <w:t>mov ah,9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NormSt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mp SignatureFound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e ContMsg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CureSt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ontMsg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Info endp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000 ends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end start</w:t>
      </w:r>
    </w:p>
    <w:p w:rsidR="00364F3D" w:rsidRPr="000E77D3" w:rsidRDefault="00364F3D" w:rsidP="00364F3D">
      <w:pPr>
        <w:rPr>
          <w:lang w:val="en-US"/>
        </w:rPr>
      </w:pPr>
    </w:p>
    <w:p w:rsidR="00364F3D" w:rsidRPr="00961CBD" w:rsidRDefault="00364F3D" w:rsidP="00364F3D">
      <w:pPr>
        <w:rPr>
          <w:b/>
          <w:color w:val="FF0000"/>
          <w:sz w:val="28"/>
          <w:szCs w:val="28"/>
        </w:rPr>
      </w:pPr>
      <w:r w:rsidRPr="00961CBD">
        <w:rPr>
          <w:b/>
          <w:color w:val="FF0000"/>
          <w:sz w:val="28"/>
          <w:szCs w:val="28"/>
          <w:highlight w:val="yellow"/>
        </w:rPr>
        <w:t>Вопрос</w:t>
      </w:r>
      <w:r w:rsidR="00961CBD" w:rsidRPr="00961CBD">
        <w:rPr>
          <w:b/>
          <w:color w:val="FF0000"/>
          <w:sz w:val="28"/>
          <w:szCs w:val="28"/>
          <w:highlight w:val="yellow"/>
          <w:lang w:val="en-US"/>
        </w:rPr>
        <w:t xml:space="preserve"> 4</w:t>
      </w:r>
      <w:r w:rsidRPr="00961CBD">
        <w:rPr>
          <w:b/>
          <w:color w:val="FF0000"/>
          <w:sz w:val="28"/>
          <w:szCs w:val="28"/>
          <w:highlight w:val="yellow"/>
          <w:lang w:val="en-US"/>
        </w:rPr>
        <w:t>.</w:t>
      </w:r>
      <w:r w:rsidR="00961CBD" w:rsidRPr="00961CBD">
        <w:rPr>
          <w:b/>
          <w:color w:val="FF0000"/>
          <w:sz w:val="28"/>
          <w:szCs w:val="28"/>
          <w:highlight w:val="yellow"/>
        </w:rPr>
        <w:t>4</w:t>
      </w:r>
      <w:r w:rsidRPr="00961CBD">
        <w:rPr>
          <w:b/>
          <w:color w:val="FF0000"/>
          <w:sz w:val="28"/>
          <w:szCs w:val="28"/>
          <w:highlight w:val="yellow"/>
          <w:lang w:val="en-US"/>
        </w:rPr>
        <w:t xml:space="preserve">. </w:t>
      </w:r>
      <w:r w:rsidRPr="00961CBD">
        <w:rPr>
          <w:b/>
          <w:color w:val="FF0000"/>
          <w:sz w:val="28"/>
          <w:szCs w:val="28"/>
          <w:highlight w:val="yellow"/>
        </w:rPr>
        <w:t xml:space="preserve">Какая разница между «убить» и «удалить» </w:t>
      </w:r>
      <w:r w:rsidRPr="00961CBD">
        <w:rPr>
          <w:b/>
          <w:color w:val="FF0000"/>
          <w:sz w:val="28"/>
          <w:szCs w:val="28"/>
          <w:highlight w:val="yellow"/>
          <w:lang w:val="en-US"/>
        </w:rPr>
        <w:t>Executable</w:t>
      </w:r>
      <w:r w:rsidRPr="00961CBD">
        <w:rPr>
          <w:b/>
          <w:color w:val="FF0000"/>
          <w:sz w:val="28"/>
          <w:szCs w:val="28"/>
          <w:highlight w:val="yellow"/>
        </w:rPr>
        <w:t>?</w:t>
      </w:r>
    </w:p>
    <w:p w:rsidR="0042616E" w:rsidRDefault="00021387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21387">
        <w:rPr>
          <w:rFonts w:ascii="Courier New" w:hAnsi="Courier New" w:cs="Courier New"/>
          <w:b/>
          <w:sz w:val="36"/>
          <w:szCs w:val="36"/>
        </w:rPr>
        <w:t xml:space="preserve">    </w:t>
      </w:r>
      <w:r w:rsidR="00961CBD">
        <w:rPr>
          <w:rFonts w:ascii="Courier New" w:hAnsi="Courier New" w:cs="Courier New"/>
          <w:b/>
          <w:sz w:val="36"/>
          <w:szCs w:val="36"/>
        </w:rPr>
        <w:t xml:space="preserve">Ответы на вопросы </w:t>
      </w:r>
      <w:r w:rsidRPr="00021387">
        <w:rPr>
          <w:rFonts w:ascii="Courier New" w:hAnsi="Courier New" w:cs="Courier New"/>
          <w:b/>
          <w:sz w:val="36"/>
          <w:szCs w:val="36"/>
        </w:rPr>
        <w:t xml:space="preserve">4 – 4.0 – 4.4 </w:t>
      </w:r>
      <w:r w:rsidR="00961CBD">
        <w:rPr>
          <w:rFonts w:ascii="Courier New" w:hAnsi="Courier New" w:cs="Courier New"/>
          <w:b/>
          <w:sz w:val="36"/>
          <w:szCs w:val="36"/>
        </w:rPr>
        <w:t xml:space="preserve">СДАТЬ ДО КОНЦА ЛЕКЦИИ 25.10.2022!!! Итого получится, что Вами каждым 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в течение Лекции </w:t>
      </w:r>
      <w:bookmarkStart w:id="0" w:name="_GoBack"/>
      <w:bookmarkEnd w:id="0"/>
      <w:r w:rsidR="00961CBD">
        <w:rPr>
          <w:rFonts w:ascii="Courier New" w:hAnsi="Courier New" w:cs="Courier New"/>
          <w:b/>
          <w:sz w:val="36"/>
          <w:szCs w:val="36"/>
        </w:rPr>
        <w:t xml:space="preserve">будут сданы ПО 3 листочка! </w:t>
      </w:r>
    </w:p>
    <w:p w:rsidR="00961CBD" w:rsidRPr="00B82E84" w:rsidRDefault="00B82E84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B82E84">
        <w:rPr>
          <w:rFonts w:ascii="Courier New" w:hAnsi="Courier New" w:cs="Courier New"/>
          <w:b/>
          <w:sz w:val="36"/>
          <w:szCs w:val="36"/>
        </w:rPr>
        <w:t xml:space="preserve">    </w:t>
      </w:r>
      <w:r>
        <w:rPr>
          <w:rFonts w:ascii="Courier New" w:hAnsi="Courier New" w:cs="Courier New"/>
          <w:b/>
          <w:sz w:val="36"/>
          <w:szCs w:val="36"/>
        </w:rPr>
        <w:t>Домашнее задание: Переписать в тетрадочку либо набрать и распечатать ПОЛНЫЙ ТЕКСТ АНТИВИРУСА, чтобы быть готовым к следующей Лекции, которая называется «</w:t>
      </w:r>
      <w:r>
        <w:rPr>
          <w:rFonts w:ascii="Courier New" w:hAnsi="Courier New" w:cs="Courier New"/>
          <w:b/>
          <w:sz w:val="36"/>
          <w:szCs w:val="36"/>
          <w:lang w:val="en-US"/>
        </w:rPr>
        <w:t>Quest</w:t>
      </w:r>
      <w:r>
        <w:rPr>
          <w:rFonts w:ascii="Courier New" w:hAnsi="Courier New" w:cs="Courier New"/>
          <w:b/>
          <w:sz w:val="36"/>
          <w:szCs w:val="36"/>
        </w:rPr>
        <w:t xml:space="preserve">: </w:t>
      </w:r>
      <w:r>
        <w:rPr>
          <w:rFonts w:ascii="Courier New" w:hAnsi="Courier New" w:cs="Courier New"/>
          <w:b/>
          <w:sz w:val="36"/>
          <w:szCs w:val="36"/>
          <w:lang w:val="en-US"/>
        </w:rPr>
        <w:t>Kill</w:t>
      </w:r>
      <w:r w:rsidRPr="00B82E84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The</w:t>
      </w:r>
      <w:r w:rsidRPr="00B82E84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Hog</w:t>
      </w:r>
      <w:r>
        <w:rPr>
          <w:rFonts w:ascii="Courier New" w:hAnsi="Courier New" w:cs="Courier New"/>
          <w:b/>
          <w:sz w:val="36"/>
          <w:szCs w:val="36"/>
        </w:rPr>
        <w:t xml:space="preserve">».  </w:t>
      </w:r>
    </w:p>
    <w:p w:rsidR="00B73E0A" w:rsidRPr="00B73E0A" w:rsidRDefault="00B73E0A" w:rsidP="006D1C93">
      <w:pPr>
        <w:rPr>
          <w:b/>
          <w:i/>
          <w:sz w:val="32"/>
          <w:szCs w:val="32"/>
        </w:rPr>
      </w:pPr>
    </w:p>
    <w:sectPr w:rsidR="00B73E0A" w:rsidRPr="00B73E0A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8" w:rsidRDefault="00BF3CA8" w:rsidP="00F74736">
      <w:pPr>
        <w:spacing w:after="0" w:line="240" w:lineRule="auto"/>
      </w:pPr>
      <w:r>
        <w:separator/>
      </w:r>
    </w:p>
  </w:endnote>
  <w:endnote w:type="continuationSeparator" w:id="0">
    <w:p w:rsidR="00BF3CA8" w:rsidRDefault="00BF3CA8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8" w:rsidRDefault="00BF3CA8" w:rsidP="00F74736">
      <w:pPr>
        <w:spacing w:after="0" w:line="240" w:lineRule="auto"/>
      </w:pPr>
      <w:r>
        <w:separator/>
      </w:r>
    </w:p>
  </w:footnote>
  <w:footnote w:type="continuationSeparator" w:id="0">
    <w:p w:rsidR="00BF3CA8" w:rsidRDefault="00BF3CA8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4AB"/>
    <w:multiLevelType w:val="multilevel"/>
    <w:tmpl w:val="3320C616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1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585F"/>
    <w:multiLevelType w:val="multilevel"/>
    <w:tmpl w:val="E6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90B62"/>
    <w:multiLevelType w:val="multilevel"/>
    <w:tmpl w:val="CEF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30449"/>
    <w:multiLevelType w:val="hybridMultilevel"/>
    <w:tmpl w:val="22A473E0"/>
    <w:lvl w:ilvl="0" w:tplc="BEA41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0D53"/>
    <w:multiLevelType w:val="multilevel"/>
    <w:tmpl w:val="AAD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725F4"/>
    <w:multiLevelType w:val="multilevel"/>
    <w:tmpl w:val="556C843E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3960"/>
      </w:pPr>
      <w:rPr>
        <w:rFonts w:hint="default"/>
      </w:rPr>
    </w:lvl>
  </w:abstractNum>
  <w:abstractNum w:abstractNumId="13" w15:restartNumberingAfterBreak="0">
    <w:nsid w:val="2168547B"/>
    <w:multiLevelType w:val="multilevel"/>
    <w:tmpl w:val="804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A2053"/>
    <w:multiLevelType w:val="multilevel"/>
    <w:tmpl w:val="9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94381"/>
    <w:multiLevelType w:val="multilevel"/>
    <w:tmpl w:val="C8B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04962"/>
    <w:multiLevelType w:val="multilevel"/>
    <w:tmpl w:val="105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5577D1"/>
    <w:multiLevelType w:val="multilevel"/>
    <w:tmpl w:val="FA4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46E9E"/>
    <w:multiLevelType w:val="multilevel"/>
    <w:tmpl w:val="C09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E08D3"/>
    <w:multiLevelType w:val="multilevel"/>
    <w:tmpl w:val="0D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40C9B"/>
    <w:multiLevelType w:val="multilevel"/>
    <w:tmpl w:val="923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B564A"/>
    <w:multiLevelType w:val="multilevel"/>
    <w:tmpl w:val="1CB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A091F"/>
    <w:multiLevelType w:val="multilevel"/>
    <w:tmpl w:val="DD46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9389D"/>
    <w:multiLevelType w:val="multilevel"/>
    <w:tmpl w:val="4DA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C72EB"/>
    <w:multiLevelType w:val="multilevel"/>
    <w:tmpl w:val="004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4B22B8"/>
    <w:multiLevelType w:val="multilevel"/>
    <w:tmpl w:val="5BE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Theme="minorHAnsi" w:hAnsiTheme="minorHAnsi"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6C5E05"/>
    <w:multiLevelType w:val="multilevel"/>
    <w:tmpl w:val="808C08D4"/>
    <w:lvl w:ilvl="0">
      <w:start w:val="14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28" w15:restartNumberingAfterBreak="0">
    <w:nsid w:val="4C46718B"/>
    <w:multiLevelType w:val="multilevel"/>
    <w:tmpl w:val="62A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51A26ABE"/>
    <w:multiLevelType w:val="multilevel"/>
    <w:tmpl w:val="B72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945D7"/>
    <w:multiLevelType w:val="multilevel"/>
    <w:tmpl w:val="269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462E2"/>
    <w:multiLevelType w:val="hybridMultilevel"/>
    <w:tmpl w:val="DD98B136"/>
    <w:lvl w:ilvl="0" w:tplc="F6A0F7F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B3B9C"/>
    <w:multiLevelType w:val="multilevel"/>
    <w:tmpl w:val="232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BA15DC7"/>
    <w:multiLevelType w:val="hybridMultilevel"/>
    <w:tmpl w:val="D73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85380"/>
    <w:multiLevelType w:val="multilevel"/>
    <w:tmpl w:val="303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C82C3F"/>
    <w:multiLevelType w:val="multilevel"/>
    <w:tmpl w:val="F5FA1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40" w15:restartNumberingAfterBreak="0">
    <w:nsid w:val="7E8D3B72"/>
    <w:multiLevelType w:val="multilevel"/>
    <w:tmpl w:val="85E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8"/>
  </w:num>
  <w:num w:numId="3">
    <w:abstractNumId w:val="3"/>
  </w:num>
  <w:num w:numId="4">
    <w:abstractNumId w:val="10"/>
  </w:num>
  <w:num w:numId="5">
    <w:abstractNumId w:val="26"/>
  </w:num>
  <w:num w:numId="6">
    <w:abstractNumId w:val="8"/>
  </w:num>
  <w:num w:numId="7">
    <w:abstractNumId w:val="4"/>
  </w:num>
  <w:num w:numId="8">
    <w:abstractNumId w:val="32"/>
  </w:num>
  <w:num w:numId="9">
    <w:abstractNumId w:val="11"/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30"/>
  </w:num>
  <w:num w:numId="15">
    <w:abstractNumId w:val="22"/>
  </w:num>
  <w:num w:numId="16">
    <w:abstractNumId w:val="18"/>
  </w:num>
  <w:num w:numId="17">
    <w:abstractNumId w:val="40"/>
  </w:num>
  <w:num w:numId="18">
    <w:abstractNumId w:val="33"/>
  </w:num>
  <w:num w:numId="19">
    <w:abstractNumId w:val="9"/>
  </w:num>
  <w:num w:numId="20">
    <w:abstractNumId w:val="2"/>
  </w:num>
  <w:num w:numId="21">
    <w:abstractNumId w:val="5"/>
  </w:num>
  <w:num w:numId="22">
    <w:abstractNumId w:val="13"/>
  </w:num>
  <w:num w:numId="23">
    <w:abstractNumId w:val="37"/>
  </w:num>
  <w:num w:numId="24">
    <w:abstractNumId w:val="23"/>
  </w:num>
  <w:num w:numId="25">
    <w:abstractNumId w:val="15"/>
  </w:num>
  <w:num w:numId="26">
    <w:abstractNumId w:val="28"/>
  </w:num>
  <w:num w:numId="27">
    <w:abstractNumId w:val="14"/>
  </w:num>
  <w:num w:numId="28">
    <w:abstractNumId w:val="24"/>
  </w:num>
  <w:num w:numId="29">
    <w:abstractNumId w:val="17"/>
  </w:num>
  <w:num w:numId="30">
    <w:abstractNumId w:val="21"/>
  </w:num>
  <w:num w:numId="31">
    <w:abstractNumId w:val="25"/>
  </w:num>
  <w:num w:numId="32">
    <w:abstractNumId w:val="20"/>
  </w:num>
  <w:num w:numId="33">
    <w:abstractNumId w:val="36"/>
  </w:num>
  <w:num w:numId="34">
    <w:abstractNumId w:val="39"/>
  </w:num>
  <w:num w:numId="35">
    <w:abstractNumId w:val="34"/>
  </w:num>
  <w:num w:numId="36">
    <w:abstractNumId w:val="16"/>
  </w:num>
  <w:num w:numId="37">
    <w:abstractNumId w:val="19"/>
  </w:num>
  <w:num w:numId="38">
    <w:abstractNumId w:val="31"/>
  </w:num>
  <w:num w:numId="39">
    <w:abstractNumId w:val="27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387"/>
    <w:rsid w:val="00021871"/>
    <w:rsid w:val="00031723"/>
    <w:rsid w:val="00034A2D"/>
    <w:rsid w:val="00035944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10058F"/>
    <w:rsid w:val="00110ED8"/>
    <w:rsid w:val="001225B2"/>
    <w:rsid w:val="00123A8D"/>
    <w:rsid w:val="00123CDE"/>
    <w:rsid w:val="001255EC"/>
    <w:rsid w:val="00125D0A"/>
    <w:rsid w:val="00134158"/>
    <w:rsid w:val="00153286"/>
    <w:rsid w:val="00154DFC"/>
    <w:rsid w:val="00157753"/>
    <w:rsid w:val="001660FB"/>
    <w:rsid w:val="00172550"/>
    <w:rsid w:val="00176EA1"/>
    <w:rsid w:val="00177366"/>
    <w:rsid w:val="00183BA0"/>
    <w:rsid w:val="00187D09"/>
    <w:rsid w:val="001B42F4"/>
    <w:rsid w:val="001C227C"/>
    <w:rsid w:val="001C402D"/>
    <w:rsid w:val="001D28A5"/>
    <w:rsid w:val="001F0F5E"/>
    <w:rsid w:val="002024F2"/>
    <w:rsid w:val="00206080"/>
    <w:rsid w:val="002215BD"/>
    <w:rsid w:val="002241DE"/>
    <w:rsid w:val="00227DBC"/>
    <w:rsid w:val="0023385E"/>
    <w:rsid w:val="00245255"/>
    <w:rsid w:val="0026138C"/>
    <w:rsid w:val="0027115F"/>
    <w:rsid w:val="00271523"/>
    <w:rsid w:val="00272D21"/>
    <w:rsid w:val="002B0931"/>
    <w:rsid w:val="002F494B"/>
    <w:rsid w:val="003056F6"/>
    <w:rsid w:val="0031785E"/>
    <w:rsid w:val="00332188"/>
    <w:rsid w:val="0034136D"/>
    <w:rsid w:val="00364F3D"/>
    <w:rsid w:val="00397A37"/>
    <w:rsid w:val="003A1FBE"/>
    <w:rsid w:val="003A386C"/>
    <w:rsid w:val="003A4FB5"/>
    <w:rsid w:val="003B0719"/>
    <w:rsid w:val="003E0534"/>
    <w:rsid w:val="003E2165"/>
    <w:rsid w:val="003E7D66"/>
    <w:rsid w:val="004056BD"/>
    <w:rsid w:val="004058B3"/>
    <w:rsid w:val="004069EB"/>
    <w:rsid w:val="004208DD"/>
    <w:rsid w:val="00425E03"/>
    <w:rsid w:val="0042616E"/>
    <w:rsid w:val="00431903"/>
    <w:rsid w:val="00441D75"/>
    <w:rsid w:val="00446A19"/>
    <w:rsid w:val="004659FB"/>
    <w:rsid w:val="00465E8E"/>
    <w:rsid w:val="00471E88"/>
    <w:rsid w:val="00490D60"/>
    <w:rsid w:val="00493DF4"/>
    <w:rsid w:val="004970EC"/>
    <w:rsid w:val="004B392C"/>
    <w:rsid w:val="004C6A5F"/>
    <w:rsid w:val="004E6E43"/>
    <w:rsid w:val="00503C5B"/>
    <w:rsid w:val="00510810"/>
    <w:rsid w:val="00510E02"/>
    <w:rsid w:val="0051145B"/>
    <w:rsid w:val="0052442E"/>
    <w:rsid w:val="00524905"/>
    <w:rsid w:val="00537A0F"/>
    <w:rsid w:val="0054647D"/>
    <w:rsid w:val="005514B4"/>
    <w:rsid w:val="00572CD8"/>
    <w:rsid w:val="00586A3A"/>
    <w:rsid w:val="005A2457"/>
    <w:rsid w:val="005C12B6"/>
    <w:rsid w:val="005C5180"/>
    <w:rsid w:val="005D2BA6"/>
    <w:rsid w:val="005E1647"/>
    <w:rsid w:val="005E3837"/>
    <w:rsid w:val="005E6838"/>
    <w:rsid w:val="005E7273"/>
    <w:rsid w:val="005F5DB8"/>
    <w:rsid w:val="00600FB7"/>
    <w:rsid w:val="00606BA1"/>
    <w:rsid w:val="00621556"/>
    <w:rsid w:val="00627D91"/>
    <w:rsid w:val="006302C5"/>
    <w:rsid w:val="00633DED"/>
    <w:rsid w:val="006415A6"/>
    <w:rsid w:val="00645376"/>
    <w:rsid w:val="006514F8"/>
    <w:rsid w:val="00653E56"/>
    <w:rsid w:val="0066016E"/>
    <w:rsid w:val="00660627"/>
    <w:rsid w:val="00682B2D"/>
    <w:rsid w:val="00683083"/>
    <w:rsid w:val="00684355"/>
    <w:rsid w:val="00684BE9"/>
    <w:rsid w:val="00694E9F"/>
    <w:rsid w:val="00695E5E"/>
    <w:rsid w:val="006C1284"/>
    <w:rsid w:val="006C4483"/>
    <w:rsid w:val="006C4E0D"/>
    <w:rsid w:val="006C624F"/>
    <w:rsid w:val="006D1C93"/>
    <w:rsid w:val="006D2646"/>
    <w:rsid w:val="006D4487"/>
    <w:rsid w:val="006E5FC2"/>
    <w:rsid w:val="006F6C04"/>
    <w:rsid w:val="0070074B"/>
    <w:rsid w:val="007100EB"/>
    <w:rsid w:val="00713962"/>
    <w:rsid w:val="00725D19"/>
    <w:rsid w:val="007261DA"/>
    <w:rsid w:val="00734D36"/>
    <w:rsid w:val="00756B5E"/>
    <w:rsid w:val="00756BD4"/>
    <w:rsid w:val="00757483"/>
    <w:rsid w:val="00767BA0"/>
    <w:rsid w:val="00771348"/>
    <w:rsid w:val="00787867"/>
    <w:rsid w:val="00795227"/>
    <w:rsid w:val="007963FE"/>
    <w:rsid w:val="007A1827"/>
    <w:rsid w:val="007A633E"/>
    <w:rsid w:val="007D0F66"/>
    <w:rsid w:val="007F155D"/>
    <w:rsid w:val="008136DD"/>
    <w:rsid w:val="008410D7"/>
    <w:rsid w:val="00850D71"/>
    <w:rsid w:val="008622EF"/>
    <w:rsid w:val="008721A5"/>
    <w:rsid w:val="0087572C"/>
    <w:rsid w:val="00890E14"/>
    <w:rsid w:val="00896172"/>
    <w:rsid w:val="008A305A"/>
    <w:rsid w:val="008A77BA"/>
    <w:rsid w:val="008B2E67"/>
    <w:rsid w:val="008C133D"/>
    <w:rsid w:val="008E35DE"/>
    <w:rsid w:val="008F48BA"/>
    <w:rsid w:val="00901CCF"/>
    <w:rsid w:val="00916AF6"/>
    <w:rsid w:val="009301CB"/>
    <w:rsid w:val="00936B96"/>
    <w:rsid w:val="00940ACA"/>
    <w:rsid w:val="00952A99"/>
    <w:rsid w:val="00956B1A"/>
    <w:rsid w:val="00961CBD"/>
    <w:rsid w:val="00962693"/>
    <w:rsid w:val="009639F0"/>
    <w:rsid w:val="00963A22"/>
    <w:rsid w:val="00972C6E"/>
    <w:rsid w:val="00973D3D"/>
    <w:rsid w:val="00977643"/>
    <w:rsid w:val="009805E8"/>
    <w:rsid w:val="0098351F"/>
    <w:rsid w:val="00995ABA"/>
    <w:rsid w:val="009A175F"/>
    <w:rsid w:val="009B0CC9"/>
    <w:rsid w:val="009C5E96"/>
    <w:rsid w:val="009D1FAC"/>
    <w:rsid w:val="009E10B8"/>
    <w:rsid w:val="00A1242A"/>
    <w:rsid w:val="00A1310F"/>
    <w:rsid w:val="00A20C82"/>
    <w:rsid w:val="00A36561"/>
    <w:rsid w:val="00A51A11"/>
    <w:rsid w:val="00A51CE2"/>
    <w:rsid w:val="00A85AA1"/>
    <w:rsid w:val="00AD441F"/>
    <w:rsid w:val="00B00A17"/>
    <w:rsid w:val="00B07D8C"/>
    <w:rsid w:val="00B13DE7"/>
    <w:rsid w:val="00B26269"/>
    <w:rsid w:val="00B31743"/>
    <w:rsid w:val="00B34F73"/>
    <w:rsid w:val="00B67494"/>
    <w:rsid w:val="00B73E0A"/>
    <w:rsid w:val="00B77667"/>
    <w:rsid w:val="00B80561"/>
    <w:rsid w:val="00B8061B"/>
    <w:rsid w:val="00B823D9"/>
    <w:rsid w:val="00B82E84"/>
    <w:rsid w:val="00B90E8A"/>
    <w:rsid w:val="00BA2E13"/>
    <w:rsid w:val="00BB01F7"/>
    <w:rsid w:val="00BB4321"/>
    <w:rsid w:val="00BC419D"/>
    <w:rsid w:val="00BC635E"/>
    <w:rsid w:val="00BD2FAF"/>
    <w:rsid w:val="00BE1655"/>
    <w:rsid w:val="00BE6477"/>
    <w:rsid w:val="00BF1714"/>
    <w:rsid w:val="00BF3CA8"/>
    <w:rsid w:val="00BF4667"/>
    <w:rsid w:val="00BF68C0"/>
    <w:rsid w:val="00C068AD"/>
    <w:rsid w:val="00C416E2"/>
    <w:rsid w:val="00C50CC7"/>
    <w:rsid w:val="00C54138"/>
    <w:rsid w:val="00C67B87"/>
    <w:rsid w:val="00C906A0"/>
    <w:rsid w:val="00C96260"/>
    <w:rsid w:val="00CA11AA"/>
    <w:rsid w:val="00CA139E"/>
    <w:rsid w:val="00CB4A36"/>
    <w:rsid w:val="00CC5CEB"/>
    <w:rsid w:val="00CE6DB9"/>
    <w:rsid w:val="00CF0D87"/>
    <w:rsid w:val="00CF17BB"/>
    <w:rsid w:val="00D11E85"/>
    <w:rsid w:val="00D12905"/>
    <w:rsid w:val="00D202D9"/>
    <w:rsid w:val="00D25AC4"/>
    <w:rsid w:val="00D32C11"/>
    <w:rsid w:val="00D37714"/>
    <w:rsid w:val="00D51E24"/>
    <w:rsid w:val="00D53C9C"/>
    <w:rsid w:val="00D652B0"/>
    <w:rsid w:val="00D754F0"/>
    <w:rsid w:val="00D77662"/>
    <w:rsid w:val="00D80FE7"/>
    <w:rsid w:val="00D91D50"/>
    <w:rsid w:val="00D92168"/>
    <w:rsid w:val="00D94396"/>
    <w:rsid w:val="00DA2D60"/>
    <w:rsid w:val="00DC15ED"/>
    <w:rsid w:val="00DC18D3"/>
    <w:rsid w:val="00DC5497"/>
    <w:rsid w:val="00DE230B"/>
    <w:rsid w:val="00DF3EF1"/>
    <w:rsid w:val="00E02C30"/>
    <w:rsid w:val="00E10640"/>
    <w:rsid w:val="00E23C70"/>
    <w:rsid w:val="00E31452"/>
    <w:rsid w:val="00E31F13"/>
    <w:rsid w:val="00E40B9D"/>
    <w:rsid w:val="00E454C2"/>
    <w:rsid w:val="00E476F8"/>
    <w:rsid w:val="00E7250D"/>
    <w:rsid w:val="00E9010C"/>
    <w:rsid w:val="00E95597"/>
    <w:rsid w:val="00EA5BE4"/>
    <w:rsid w:val="00EA7AEB"/>
    <w:rsid w:val="00ED03C3"/>
    <w:rsid w:val="00ED06D4"/>
    <w:rsid w:val="00EE7FB8"/>
    <w:rsid w:val="00EF29E3"/>
    <w:rsid w:val="00F27FCF"/>
    <w:rsid w:val="00F31076"/>
    <w:rsid w:val="00F5275B"/>
    <w:rsid w:val="00F55A75"/>
    <w:rsid w:val="00F60A21"/>
    <w:rsid w:val="00F73BC4"/>
    <w:rsid w:val="00F74736"/>
    <w:rsid w:val="00F771B5"/>
    <w:rsid w:val="00F8703E"/>
    <w:rsid w:val="00FA013F"/>
    <w:rsid w:val="00FA68E9"/>
    <w:rsid w:val="00FB30E2"/>
    <w:rsid w:val="00FB5AFB"/>
    <w:rsid w:val="00FC2B1A"/>
    <w:rsid w:val="00FD18BD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92">
                  <w:marLeft w:val="1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902">
                      <w:marLeft w:val="0"/>
                      <w:marRight w:val="-6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net.ru/progr/dos/dos_0070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net.ru/progr/dos/dos_005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net.ru/progr/dos/dos_008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denet.ru/progr/dos/dos_006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net.ru/progr/dos/dos_0064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7A90-B35C-4B6E-9095-906F5BCB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</cp:revision>
  <dcterms:created xsi:type="dcterms:W3CDTF">2022-10-24T11:29:00Z</dcterms:created>
  <dcterms:modified xsi:type="dcterms:W3CDTF">2022-10-24T12:07:00Z</dcterms:modified>
</cp:coreProperties>
</file>